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11DB" w14:textId="77777777" w:rsidR="005C2794" w:rsidRPr="00380E89" w:rsidRDefault="005C2794" w:rsidP="005C2794">
      <w:pPr>
        <w:jc w:val="right"/>
        <w:rPr>
          <w:caps/>
          <w:sz w:val="24"/>
          <w:lang w:val="fr-CH"/>
        </w:rPr>
      </w:pPr>
      <w:bookmarkStart w:id="0" w:name="ExtraPara"/>
      <w:bookmarkStart w:id="1" w:name="TitleOfDoc"/>
      <w:bookmarkStart w:id="2" w:name="TitleOfDocF"/>
      <w:bookmarkEnd w:id="0"/>
      <w:bookmarkEnd w:id="1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719F031B" w14:textId="77777777" w:rsidR="005C2794" w:rsidRPr="00380E89" w:rsidRDefault="005C2794" w:rsidP="005C2794">
      <w:pPr>
        <w:spacing w:after="720"/>
        <w:jc w:val="right"/>
        <w:rPr>
          <w:caps/>
          <w:sz w:val="24"/>
          <w:lang w:val="fr-CH"/>
        </w:rPr>
      </w:pPr>
      <w:bookmarkStart w:id="3" w:name="TitleOfDocE"/>
      <w:bookmarkEnd w:id="2"/>
      <w:r w:rsidRPr="00380E89">
        <w:rPr>
          <w:caps/>
          <w:sz w:val="24"/>
          <w:lang w:val="fr-CH"/>
        </w:rPr>
        <w:t>LIST OF PARTICIPANTS</w:t>
      </w:r>
    </w:p>
    <w:bookmarkEnd w:id="3"/>
    <w:p w14:paraId="7C470915" w14:textId="187E4F08" w:rsidR="005C2794" w:rsidRPr="00380E89" w:rsidRDefault="005C2794" w:rsidP="005C2794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bidi w:val="0"/>
        <w:jc w:val="right"/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>
        <w:rPr>
          <w:lang w:val="fr-CH"/>
        </w:rPr>
        <w:tab/>
      </w:r>
    </w:p>
    <w:p w14:paraId="4C346895" w14:textId="77777777" w:rsidR="005C2794" w:rsidRPr="00380E89" w:rsidRDefault="005C2794" w:rsidP="005C2794">
      <w:pPr>
        <w:ind w:left="720" w:hanging="720"/>
        <w:jc w:val="right"/>
        <w:rPr>
          <w:bCs/>
          <w:lang w:val="fr-CH"/>
        </w:rPr>
      </w:pPr>
    </w:p>
    <w:p w14:paraId="119D0302" w14:textId="77777777" w:rsidR="005C2794" w:rsidRPr="00380E89" w:rsidRDefault="005C2794" w:rsidP="005C2794">
      <w:pPr>
        <w:ind w:left="720" w:hanging="720"/>
        <w:jc w:val="right"/>
        <w:rPr>
          <w:bCs/>
          <w:lang w:val="fr-CH"/>
        </w:rPr>
      </w:pPr>
      <w:r w:rsidRPr="00380E89">
        <w:rPr>
          <w:bCs/>
          <w:lang w:val="fr-CH"/>
        </w:rPr>
        <w:t>(dans l</w:t>
      </w:r>
      <w:r>
        <w:rPr>
          <w:bCs/>
          <w:lang w:val="fr-CH"/>
        </w:rPr>
        <w:t>’</w:t>
      </w:r>
      <w:r w:rsidRPr="00380E89">
        <w:rPr>
          <w:bCs/>
          <w:lang w:val="fr-CH"/>
        </w:rPr>
        <w:t>ordre alphabétique des noms français des États</w:t>
      </w:r>
      <w:r>
        <w:rPr>
          <w:bCs/>
          <w:lang w:val="fr-CH"/>
        </w:rPr>
        <w:t>/</w:t>
      </w:r>
    </w:p>
    <w:p w14:paraId="4F892643" w14:textId="77777777" w:rsidR="005C2794" w:rsidRPr="00380E89" w:rsidRDefault="005C2794" w:rsidP="005C2794">
      <w:pPr>
        <w:jc w:val="right"/>
        <w:rPr>
          <w:bCs/>
        </w:rPr>
      </w:pPr>
      <w:r w:rsidRPr="00380E89">
        <w:rPr>
          <w:bCs/>
        </w:rPr>
        <w:t>in the alphabetical order of the names in French)</w:t>
      </w:r>
    </w:p>
    <w:p w14:paraId="5B8DBD91" w14:textId="77777777" w:rsidR="005C2794" w:rsidRPr="00380E89" w:rsidRDefault="005C2794" w:rsidP="005C2794">
      <w:pPr>
        <w:pStyle w:val="Heading2"/>
        <w:jc w:val="right"/>
        <w:rPr>
          <w:u w:val="single"/>
        </w:rPr>
      </w:pPr>
      <w:r w:rsidRPr="00380E89">
        <w:rPr>
          <w:u w:val="single"/>
        </w:rPr>
        <w:t>ALLEMAGNE/GERMANY</w:t>
      </w:r>
    </w:p>
    <w:p w14:paraId="67AE4CB9" w14:textId="77777777" w:rsidR="005C2794" w:rsidRPr="00380E89" w:rsidRDefault="005C2794" w:rsidP="005C2794">
      <w:pPr>
        <w:jc w:val="right"/>
      </w:pPr>
    </w:p>
    <w:p w14:paraId="24C24860" w14:textId="77777777" w:rsidR="005C2794" w:rsidRPr="00380E89" w:rsidRDefault="005C2794" w:rsidP="005C2794">
      <w:pPr>
        <w:jc w:val="right"/>
      </w:pPr>
      <w:r w:rsidRPr="00380E89">
        <w:t>Oliver STEINKELLNER (Mr.), Head, Classification Systems Section, German Patent and Trade Mark Office (DPMA), Munich</w:t>
      </w:r>
    </w:p>
    <w:p w14:paraId="4C5F4552" w14:textId="77777777" w:rsidR="005C2794" w:rsidRDefault="005C2794" w:rsidP="005C2794">
      <w:pPr>
        <w:jc w:val="right"/>
      </w:pPr>
    </w:p>
    <w:p w14:paraId="7DF32856" w14:textId="77777777" w:rsidR="005C2794" w:rsidRPr="00380E89" w:rsidRDefault="005C2794" w:rsidP="005C2794">
      <w:pPr>
        <w:jc w:val="right"/>
      </w:pPr>
      <w:r>
        <w:t>Stefanie GABRIEL (Ms.)</w:t>
      </w:r>
      <w:r w:rsidRPr="00380E89">
        <w:t xml:space="preserve">, </w:t>
      </w:r>
      <w:r>
        <w:t>Deputy Head</w:t>
      </w:r>
      <w:r w:rsidRPr="00380E89">
        <w:t>, Classification Systems Section, German Patent and Trade Mark Office (DPMA), Munich</w:t>
      </w:r>
    </w:p>
    <w:p w14:paraId="745F6B5E" w14:textId="77777777" w:rsidR="005C2794" w:rsidRPr="00371FAD" w:rsidRDefault="005C2794" w:rsidP="005C2794">
      <w:pPr>
        <w:pStyle w:val="Heading2"/>
        <w:jc w:val="right"/>
        <w:rPr>
          <w:u w:val="single"/>
        </w:rPr>
      </w:pPr>
      <w:r w:rsidRPr="00371FAD">
        <w:rPr>
          <w:u w:val="single"/>
        </w:rPr>
        <w:t>ARABIE SAOUDITE/SAUDI ARABIA</w:t>
      </w:r>
    </w:p>
    <w:p w14:paraId="0BA6E65E" w14:textId="77777777" w:rsidR="005C2794" w:rsidRPr="009C308F" w:rsidRDefault="005C2794" w:rsidP="005C2794">
      <w:pPr>
        <w:jc w:val="right"/>
        <w:rPr>
          <w:u w:val="single"/>
        </w:rPr>
      </w:pPr>
    </w:p>
    <w:p w14:paraId="1CE0694F" w14:textId="77777777" w:rsidR="005C2794" w:rsidRDefault="005C2794" w:rsidP="005C2794">
      <w:pPr>
        <w:jc w:val="right"/>
      </w:pPr>
      <w:r>
        <w:t>Abdullah ALGHAMDI (Mr.), Patent Expert, Patents Directorate, Saudi Authority for Intellectual Property, (SAIP), Riyadh</w:t>
      </w:r>
    </w:p>
    <w:p w14:paraId="6834C846" w14:textId="77777777" w:rsidR="005C2794" w:rsidRDefault="005C2794" w:rsidP="005C2794">
      <w:pPr>
        <w:jc w:val="right"/>
      </w:pPr>
    </w:p>
    <w:p w14:paraId="4BF417B2" w14:textId="77777777" w:rsidR="005C2794" w:rsidRDefault="005C2794" w:rsidP="005C2794">
      <w:pPr>
        <w:jc w:val="right"/>
      </w:pPr>
      <w:r>
        <w:t>Fahad ALNAFJAN (Mr.), Patent Expert, Patents Directorate, Saudi Authority for Intellectual Property, (SAIP), Riyadh</w:t>
      </w:r>
    </w:p>
    <w:p w14:paraId="6E3DE193" w14:textId="77777777" w:rsidR="005C2794" w:rsidRDefault="005C2794" w:rsidP="005C2794">
      <w:pPr>
        <w:jc w:val="right"/>
      </w:pPr>
    </w:p>
    <w:p w14:paraId="5703C368" w14:textId="77777777" w:rsidR="005C2794" w:rsidRDefault="005C2794" w:rsidP="005C2794">
      <w:pPr>
        <w:jc w:val="right"/>
      </w:pPr>
      <w:r>
        <w:t>Ali NAMAZI (Mr.), Patents Directorate, Saudi Authority for Intellectual Property, (SAIP), Riyadh</w:t>
      </w:r>
    </w:p>
    <w:p w14:paraId="466C4220" w14:textId="77777777" w:rsidR="005C2794" w:rsidRPr="00673ED1" w:rsidRDefault="005C2794" w:rsidP="005C2794">
      <w:pPr>
        <w:pStyle w:val="Heading2"/>
        <w:jc w:val="right"/>
        <w:rPr>
          <w:u w:val="single"/>
        </w:rPr>
      </w:pPr>
      <w:r w:rsidRPr="00673ED1">
        <w:rPr>
          <w:u w:val="single"/>
        </w:rPr>
        <w:t>AUSTRALIE/AUSTRALIA</w:t>
      </w:r>
    </w:p>
    <w:p w14:paraId="42319B31" w14:textId="77777777" w:rsidR="005C2794" w:rsidRPr="00673ED1" w:rsidRDefault="005C2794" w:rsidP="005C2794">
      <w:pPr>
        <w:jc w:val="right"/>
        <w:rPr>
          <w:u w:val="single"/>
          <w14:ligatures w14:val="standardContextual"/>
        </w:rPr>
      </w:pPr>
    </w:p>
    <w:p w14:paraId="041B9147" w14:textId="77777777" w:rsidR="005C2794" w:rsidRPr="00673ED1" w:rsidRDefault="005C2794" w:rsidP="005C2794">
      <w:pPr>
        <w:jc w:val="right"/>
        <w:rPr>
          <w14:ligatures w14:val="standardContextual"/>
        </w:rPr>
      </w:pPr>
      <w:r w:rsidRPr="00673ED1">
        <w:rPr>
          <w14:ligatures w14:val="standardContextual"/>
        </w:rPr>
        <w:t>Thanh NGUYEN (Ms.), Patent Examiner, IP Australia, Canberra</w:t>
      </w:r>
    </w:p>
    <w:p w14:paraId="30A1088A" w14:textId="77777777" w:rsidR="005C2794" w:rsidRPr="00673ED1" w:rsidRDefault="005C2794" w:rsidP="005C2794">
      <w:pPr>
        <w:pStyle w:val="Heading2"/>
        <w:jc w:val="right"/>
        <w:rPr>
          <w:u w:val="single"/>
        </w:rPr>
      </w:pPr>
      <w:r w:rsidRPr="00673ED1">
        <w:rPr>
          <w:u w:val="single"/>
        </w:rPr>
        <w:t>AUTRICHE/AUSTRIA</w:t>
      </w:r>
    </w:p>
    <w:p w14:paraId="2CD1755E" w14:textId="77777777" w:rsidR="005C2794" w:rsidRPr="00673ED1" w:rsidRDefault="005C2794" w:rsidP="005C2794">
      <w:pPr>
        <w:jc w:val="right"/>
        <w:rPr>
          <w:u w:val="single"/>
          <w14:ligatures w14:val="standardContextual"/>
        </w:rPr>
      </w:pPr>
    </w:p>
    <w:p w14:paraId="7A906BD0" w14:textId="77777777" w:rsidR="005C2794" w:rsidRPr="000A4C8D" w:rsidRDefault="005C2794" w:rsidP="005C2794">
      <w:pPr>
        <w:jc w:val="right"/>
        <w:rPr>
          <w14:ligatures w14:val="standardContextual"/>
        </w:rPr>
      </w:pPr>
      <w:r w:rsidRPr="000A4C8D">
        <w:rPr>
          <w14:ligatures w14:val="standardContextual"/>
        </w:rPr>
        <w:t>Akos BAZSO (Mr.), Examiner, Austrian Patent Office, Vienna</w:t>
      </w:r>
    </w:p>
    <w:p w14:paraId="11851482" w14:textId="77777777" w:rsidR="005C2794" w:rsidRPr="00836995" w:rsidRDefault="005C2794" w:rsidP="005C2794">
      <w:pPr>
        <w:pStyle w:val="Heading2"/>
        <w:jc w:val="right"/>
        <w:rPr>
          <w:u w:val="single"/>
        </w:rPr>
      </w:pPr>
      <w:r w:rsidRPr="00836995">
        <w:rPr>
          <w:u w:val="single"/>
        </w:rPr>
        <w:t>BÉLARUS/BELARUS</w:t>
      </w:r>
    </w:p>
    <w:p w14:paraId="39708223" w14:textId="77777777" w:rsidR="005C2794" w:rsidRPr="009C308F" w:rsidRDefault="005C2794" w:rsidP="005C2794">
      <w:pPr>
        <w:jc w:val="right"/>
        <w:rPr>
          <w:u w:val="single"/>
        </w:rPr>
      </w:pPr>
    </w:p>
    <w:p w14:paraId="2C3D5A6C" w14:textId="77777777" w:rsidR="005C2794" w:rsidRDefault="005C2794" w:rsidP="005C2794">
      <w:pPr>
        <w:jc w:val="right"/>
      </w:pPr>
      <w:r>
        <w:t>Vera PIATROVICH (Ms.), Leading Specialist, Biology and Chemistry Department, National Center of Intellectual Property (NCIP), Minsk</w:t>
      </w:r>
    </w:p>
    <w:p w14:paraId="48C2B5AE" w14:textId="77777777" w:rsidR="005C2794" w:rsidRPr="00570258" w:rsidRDefault="005C2794" w:rsidP="005C2794">
      <w:pPr>
        <w:pStyle w:val="Heading2"/>
        <w:jc w:val="right"/>
        <w:rPr>
          <w:u w:val="single"/>
        </w:rPr>
      </w:pPr>
      <w:r w:rsidRPr="00570258">
        <w:rPr>
          <w:u w:val="single"/>
        </w:rPr>
        <w:t>BRÉSIL/BRAZIL</w:t>
      </w:r>
    </w:p>
    <w:p w14:paraId="70C0A2E2" w14:textId="77777777" w:rsidR="005C2794" w:rsidRPr="00570258" w:rsidRDefault="005C2794" w:rsidP="005C2794">
      <w:pPr>
        <w:jc w:val="right"/>
      </w:pPr>
    </w:p>
    <w:p w14:paraId="2935ADAA" w14:textId="77777777" w:rsidR="005C2794" w:rsidRPr="00380E89" w:rsidRDefault="005C2794" w:rsidP="005C2794">
      <w:pPr>
        <w:jc w:val="right"/>
      </w:pPr>
      <w:r w:rsidRPr="00380E89">
        <w:t>Catia VALDMAN (Ms</w:t>
      </w:r>
      <w:r>
        <w:t>.)</w:t>
      </w:r>
      <w:r w:rsidRPr="00CD70B1">
        <w:t xml:space="preserve"> </w:t>
      </w:r>
      <w:r>
        <w:t xml:space="preserve">Head, Electronics and Computer Division, Head, Classification Group, Secretariat for Competitiveness and Regulation, </w:t>
      </w:r>
      <w:r w:rsidRPr="00380E89">
        <w:t xml:space="preserve">National Institute of Industrial Property (INPI), </w:t>
      </w:r>
      <w:r>
        <w:t xml:space="preserve">Ministry of Development, Industry, Trade and Services (MDIC), </w:t>
      </w:r>
      <w:r w:rsidRPr="00380E89">
        <w:t>Rio de Janeiro</w:t>
      </w:r>
    </w:p>
    <w:p w14:paraId="0B542C73" w14:textId="77777777" w:rsidR="005C2794" w:rsidRPr="00380E89" w:rsidRDefault="005C2794" w:rsidP="005C2794">
      <w:pPr>
        <w:jc w:val="right"/>
      </w:pPr>
    </w:p>
    <w:p w14:paraId="3739FB83" w14:textId="77777777" w:rsidR="005C2794" w:rsidRDefault="005C2794" w:rsidP="005C2794">
      <w:pPr>
        <w:jc w:val="right"/>
      </w:pPr>
      <w:r>
        <w:lastRenderedPageBreak/>
        <w:t xml:space="preserve">Tatielli BARBOSA (Ms.), Patent Examiner, Inorganic Chemistry, Classification Group, </w:t>
      </w:r>
      <w:r w:rsidRPr="00380E89">
        <w:t xml:space="preserve">National Institute of Industrial Property (INPI), </w:t>
      </w:r>
      <w:r>
        <w:t xml:space="preserve">Ministry of Development, Industry, Trade and Services (MDIC), </w:t>
      </w:r>
      <w:r w:rsidRPr="00380E89">
        <w:t>Rio de Janeiro</w:t>
      </w:r>
    </w:p>
    <w:p w14:paraId="4672B239" w14:textId="77777777" w:rsidR="005C2794" w:rsidRDefault="005C2794" w:rsidP="005C2794">
      <w:pPr>
        <w:jc w:val="right"/>
      </w:pPr>
    </w:p>
    <w:p w14:paraId="392C022F" w14:textId="77777777" w:rsidR="005C2794" w:rsidRDefault="005C2794" w:rsidP="005C2794">
      <w:pPr>
        <w:jc w:val="right"/>
      </w:pPr>
      <w:r w:rsidRPr="00380E89">
        <w:t xml:space="preserve">Rodrigo FERRARO (Mr.), Patent Examiner, </w:t>
      </w:r>
      <w:r>
        <w:t xml:space="preserve">Secretariat for Competitiveness and Regulation, </w:t>
      </w:r>
      <w:r w:rsidRPr="00380E89">
        <w:t>National Institute of Industrial Property (INPI),</w:t>
      </w:r>
      <w:r w:rsidRPr="003578B8">
        <w:t xml:space="preserve"> </w:t>
      </w:r>
      <w:r>
        <w:t>Ministry of Development, Industry, Trade and Services (MDIC),</w:t>
      </w:r>
      <w:r w:rsidRPr="00380E89">
        <w:t xml:space="preserve"> Belo Horizonte</w:t>
      </w:r>
    </w:p>
    <w:p w14:paraId="685C97DE" w14:textId="77777777" w:rsidR="005C2794" w:rsidRDefault="005C2794" w:rsidP="005C2794">
      <w:pPr>
        <w:jc w:val="right"/>
      </w:pPr>
    </w:p>
    <w:p w14:paraId="433B14D6" w14:textId="77777777" w:rsidR="005C2794" w:rsidRDefault="005C2794" w:rsidP="005C2794">
      <w:pPr>
        <w:jc w:val="right"/>
      </w:pPr>
      <w:r>
        <w:t xml:space="preserve">Dárcio GOMES PEREIRA (Mr.), </w:t>
      </w:r>
      <w:r w:rsidRPr="00380E89">
        <w:t xml:space="preserve">National Institute of Industrial Property (INPI), </w:t>
      </w:r>
      <w:r>
        <w:t xml:space="preserve">Ministry of Development, Industry, Trade and Services (MDIC), </w:t>
      </w:r>
      <w:r w:rsidRPr="00380E89">
        <w:t>Rio de Janeiro</w:t>
      </w:r>
    </w:p>
    <w:p w14:paraId="4C9B32E1" w14:textId="77777777" w:rsidR="005C2794" w:rsidRDefault="005C2794" w:rsidP="005C2794">
      <w:pPr>
        <w:jc w:val="right"/>
      </w:pPr>
    </w:p>
    <w:p w14:paraId="78FBB31B" w14:textId="77777777" w:rsidR="005C2794" w:rsidRDefault="005C2794" w:rsidP="005C2794">
      <w:pPr>
        <w:jc w:val="right"/>
      </w:pPr>
      <w:r w:rsidRPr="00371FAD">
        <w:t>Erika WATANABE PATRIOTA (Ms.), Minister-Counsel</w:t>
      </w:r>
      <w:r>
        <w:t>lor, Deputy Permanent Representative to the WTO and other Economic Organizations in Geneva, Geneva</w:t>
      </w:r>
    </w:p>
    <w:p w14:paraId="6B131D0D" w14:textId="77777777" w:rsidR="005C2794" w:rsidRDefault="005C2794" w:rsidP="005C2794">
      <w:pPr>
        <w:jc w:val="right"/>
      </w:pPr>
    </w:p>
    <w:p w14:paraId="574E5A81" w14:textId="77777777" w:rsidR="005C2794" w:rsidRDefault="005C2794" w:rsidP="005C2794">
      <w:pPr>
        <w:jc w:val="right"/>
      </w:pPr>
      <w:r>
        <w:t>Cristina VIEIRA MACHADO ALEXANDRE (Ms.), Counsellor, Intellectual Property, Permanent Mission of Brazil to the WTO, Geneva</w:t>
      </w:r>
    </w:p>
    <w:p w14:paraId="73F2FE85" w14:textId="77777777" w:rsidR="005C2794" w:rsidRPr="00836995" w:rsidRDefault="005C2794" w:rsidP="005C2794">
      <w:pPr>
        <w:pStyle w:val="Heading2"/>
        <w:jc w:val="right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4C1B3797" w14:textId="77777777" w:rsidR="005C2794" w:rsidRPr="00836995" w:rsidRDefault="005C2794" w:rsidP="005C2794">
      <w:pPr>
        <w:jc w:val="right"/>
        <w:rPr>
          <w:lang w:val="fr-FR"/>
        </w:rPr>
      </w:pPr>
    </w:p>
    <w:p w14:paraId="4B307EAF" w14:textId="77777777" w:rsidR="005C2794" w:rsidRPr="0087331E" w:rsidRDefault="005C2794" w:rsidP="005C2794">
      <w:pPr>
        <w:jc w:val="right"/>
        <w:rPr>
          <w:lang w:val="fr-FR"/>
        </w:rPr>
      </w:pPr>
      <w:r w:rsidRPr="0087331E">
        <w:rPr>
          <w:lang w:val="fr-FR"/>
        </w:rPr>
        <w:t xml:space="preserve">Claude PLANTE (Mr.), </w:t>
      </w:r>
      <w:r>
        <w:rPr>
          <w:lang w:val="fr-FR"/>
        </w:rPr>
        <w:t>c</w:t>
      </w:r>
      <w:r w:rsidRPr="0087331E">
        <w:rPr>
          <w:lang w:val="fr-FR"/>
        </w:rPr>
        <w:t xml:space="preserve">onseiller au directeur de la Division électrique, Direction des brevets, Office de la propriété intellectuelle du Canada </w:t>
      </w:r>
      <w:r>
        <w:rPr>
          <w:lang w:val="fr-FR"/>
        </w:rPr>
        <w:t>(</w:t>
      </w:r>
      <w:r w:rsidRPr="0087331E">
        <w:rPr>
          <w:lang w:val="fr-FR"/>
        </w:rPr>
        <w:t>OPI</w:t>
      </w:r>
      <w:r>
        <w:rPr>
          <w:lang w:val="fr-FR"/>
        </w:rPr>
        <w:t>)</w:t>
      </w:r>
      <w:r w:rsidRPr="0087331E">
        <w:rPr>
          <w:lang w:val="fr-FR"/>
        </w:rPr>
        <w:t xml:space="preserve">, Innovation, Sciences et Développement Économique Canada </w:t>
      </w:r>
      <w:r>
        <w:rPr>
          <w:lang w:val="fr-FR"/>
        </w:rPr>
        <w:t>(</w:t>
      </w:r>
      <w:r w:rsidRPr="0087331E">
        <w:rPr>
          <w:lang w:val="fr-FR"/>
        </w:rPr>
        <w:t>ISD</w:t>
      </w:r>
      <w:r>
        <w:rPr>
          <w:lang w:val="fr-FR"/>
        </w:rPr>
        <w:t>E)</w:t>
      </w:r>
      <w:r w:rsidRPr="0087331E">
        <w:rPr>
          <w:lang w:val="fr-FR"/>
        </w:rPr>
        <w:t>, Gatineau</w:t>
      </w:r>
    </w:p>
    <w:p w14:paraId="1E78EFD2" w14:textId="77777777" w:rsidR="005C2794" w:rsidRPr="00277395" w:rsidRDefault="005C2794" w:rsidP="005C2794">
      <w:pPr>
        <w:pStyle w:val="Heading2"/>
        <w:jc w:val="right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20950283" w14:textId="77777777" w:rsidR="005C2794" w:rsidRPr="00967E9F" w:rsidRDefault="005C2794" w:rsidP="005C2794">
      <w:pPr>
        <w:jc w:val="right"/>
        <w:rPr>
          <w:u w:val="single"/>
          <w:lang w:val="fr-FR"/>
        </w:rPr>
      </w:pPr>
    </w:p>
    <w:p w14:paraId="0F8E3069" w14:textId="77777777" w:rsidR="005C2794" w:rsidRPr="00967E9F" w:rsidRDefault="005C2794" w:rsidP="005C2794">
      <w:pPr>
        <w:jc w:val="right"/>
        <w:rPr>
          <w:lang w:val="fr-FR"/>
        </w:rPr>
      </w:pPr>
      <w:r w:rsidRPr="00967E9F">
        <w:rPr>
          <w:lang w:val="fr-FR"/>
        </w:rPr>
        <w:t>LI Xiao (Ms.), Consultant, International Communication Division, Patent Documentation Department, China National Intellectual Property Administration</w:t>
      </w:r>
      <w:r>
        <w:rPr>
          <w:lang w:val="fr-FR"/>
        </w:rPr>
        <w:t xml:space="preserve"> (CNIPA)</w:t>
      </w:r>
      <w:r w:rsidRPr="00967E9F">
        <w:rPr>
          <w:lang w:val="fr-FR"/>
        </w:rPr>
        <w:t>, Beijing</w:t>
      </w:r>
    </w:p>
    <w:p w14:paraId="5CE3F74C" w14:textId="77777777" w:rsidR="005C2794" w:rsidRPr="00967E9F" w:rsidRDefault="005C2794" w:rsidP="005C2794">
      <w:pPr>
        <w:jc w:val="right"/>
        <w:rPr>
          <w:lang w:val="fr-FR"/>
        </w:rPr>
      </w:pPr>
    </w:p>
    <w:p w14:paraId="3092FF91" w14:textId="77777777" w:rsidR="005C2794" w:rsidRPr="00277395" w:rsidRDefault="005C2794" w:rsidP="005C2794">
      <w:pPr>
        <w:jc w:val="right"/>
        <w:rPr>
          <w:lang w:val="fr-FR"/>
        </w:rPr>
      </w:pPr>
      <w:r w:rsidRPr="00277395">
        <w:rPr>
          <w:lang w:val="fr-FR"/>
        </w:rPr>
        <w:t>XU Lina (Ms.), Staff, Business Reserach and Development Division, China Patent Technology Development Corporation, China National Intellectual Property Administration (CNIPA), Beijing</w:t>
      </w:r>
    </w:p>
    <w:p w14:paraId="1263392B" w14:textId="77777777" w:rsidR="005C2794" w:rsidRPr="00836995" w:rsidRDefault="005C2794" w:rsidP="005C2794">
      <w:pPr>
        <w:pStyle w:val="Heading2"/>
        <w:jc w:val="right"/>
        <w:rPr>
          <w:u w:val="single"/>
        </w:rPr>
      </w:pPr>
      <w:r w:rsidRPr="00836995">
        <w:rPr>
          <w:u w:val="single"/>
        </w:rPr>
        <w:t>CROATIE/CROATIA</w:t>
      </w:r>
    </w:p>
    <w:p w14:paraId="0394D1C9" w14:textId="77777777" w:rsidR="005C2794" w:rsidRPr="00380E89" w:rsidRDefault="005C2794" w:rsidP="005C2794">
      <w:pPr>
        <w:jc w:val="right"/>
        <w:rPr>
          <w:u w:val="single"/>
        </w:rPr>
      </w:pPr>
    </w:p>
    <w:p w14:paraId="7F40B11B" w14:textId="77777777" w:rsidR="005C2794" w:rsidRPr="00380E89" w:rsidRDefault="005C2794" w:rsidP="005C2794">
      <w:pPr>
        <w:jc w:val="right"/>
      </w:pPr>
      <w:r>
        <w:t xml:space="preserve">Gordana RICIJAŠ (Ms.), Head, Patent Examiners, Patent Department, </w:t>
      </w:r>
      <w:r w:rsidRPr="00380E89">
        <w:t>State Intellectual Property Office of the Republic of Croatia (SIPO), Zagreb</w:t>
      </w:r>
    </w:p>
    <w:p w14:paraId="6FD755A3" w14:textId="77777777" w:rsidR="005C2794" w:rsidRPr="00380E89" w:rsidRDefault="005C2794" w:rsidP="005C2794">
      <w:pPr>
        <w:jc w:val="right"/>
      </w:pPr>
    </w:p>
    <w:p w14:paraId="32FD3FBB" w14:textId="77777777" w:rsidR="005C2794" w:rsidRDefault="005C2794" w:rsidP="005C2794">
      <w:pPr>
        <w:jc w:val="right"/>
      </w:pPr>
      <w:r>
        <w:t>Marija JAZVIĆ MIOKOVIĆ (Ms.), Senior Administrative Advisor, Mechanics and Related Fields, Patents Department, State Intellectual Property Office of the Republic of Croatia (SIPO), Zagreb</w:t>
      </w:r>
    </w:p>
    <w:p w14:paraId="3882C9F7" w14:textId="77777777" w:rsidR="005C2794" w:rsidRPr="00380E89" w:rsidRDefault="005C2794" w:rsidP="005C2794">
      <w:pPr>
        <w:pStyle w:val="Heading2"/>
        <w:jc w:val="right"/>
        <w:rPr>
          <w:u w:val="single"/>
        </w:rPr>
      </w:pPr>
      <w:r w:rsidRPr="00380E89">
        <w:rPr>
          <w:u w:val="single"/>
        </w:rPr>
        <w:t>DANEMARK/DENMARK</w:t>
      </w:r>
    </w:p>
    <w:p w14:paraId="0C8AEB31" w14:textId="77777777" w:rsidR="005C2794" w:rsidRPr="00380E89" w:rsidRDefault="005C2794" w:rsidP="005C2794">
      <w:pPr>
        <w:jc w:val="right"/>
      </w:pPr>
    </w:p>
    <w:p w14:paraId="486D5DD7" w14:textId="77777777" w:rsidR="005C2794" w:rsidRPr="00380E89" w:rsidRDefault="005C2794" w:rsidP="005C2794">
      <w:pPr>
        <w:jc w:val="right"/>
      </w:pPr>
      <w:r w:rsidRPr="00380E89">
        <w:t>Sven NYTOFT RASMUSSEN (Mr.), Senior Examiner, Danish Patent and Trademark Office, Ministry of Industry, Business and Financial Affairs</w:t>
      </w:r>
      <w:r>
        <w:t>, Høje</w:t>
      </w:r>
      <w:r w:rsidRPr="00380E89">
        <w:t>, Taastrup</w:t>
      </w:r>
    </w:p>
    <w:p w14:paraId="26B5CCEF" w14:textId="77777777" w:rsidR="005C2794" w:rsidRPr="001459DD" w:rsidRDefault="005C2794" w:rsidP="005C2794">
      <w:pPr>
        <w:pStyle w:val="Heading2"/>
        <w:jc w:val="right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783BFC6" w14:textId="77777777" w:rsidR="005C2794" w:rsidRPr="0087331E" w:rsidRDefault="005C2794" w:rsidP="005C2794">
      <w:pPr>
        <w:jc w:val="right"/>
        <w:rPr>
          <w:u w:val="single"/>
          <w:lang w:val="fr-FR"/>
        </w:rPr>
      </w:pPr>
    </w:p>
    <w:p w14:paraId="0460C555" w14:textId="77777777" w:rsidR="005C2794" w:rsidRDefault="005C2794" w:rsidP="005C2794">
      <w:pPr>
        <w:jc w:val="right"/>
      </w:pPr>
      <w:r>
        <w:t>Sarah MCHAREK (Ms.), International Organizations Executive, Office to WTO, Geneva</w:t>
      </w:r>
    </w:p>
    <w:p w14:paraId="69D23611" w14:textId="77777777" w:rsidR="00D65066" w:rsidRPr="00767AC3" w:rsidRDefault="00D65066">
      <w:pPr>
        <w:bidi w:val="0"/>
        <w:rPr>
          <w:bCs/>
          <w:iCs/>
          <w:caps/>
          <w:sz w:val="28"/>
          <w:szCs w:val="28"/>
          <w:u w:val="single"/>
        </w:rPr>
      </w:pPr>
      <w:r w:rsidRPr="00767AC3">
        <w:rPr>
          <w:u w:val="single"/>
        </w:rPr>
        <w:br w:type="page"/>
      </w:r>
    </w:p>
    <w:p w14:paraId="0F7EFC6A" w14:textId="4B7F32F1" w:rsidR="005C2794" w:rsidRPr="00F7305D" w:rsidRDefault="005C2794" w:rsidP="005C2794">
      <w:pPr>
        <w:pStyle w:val="Heading2"/>
        <w:jc w:val="right"/>
        <w:rPr>
          <w:u w:val="single"/>
          <w:lang w:val="es-ES"/>
        </w:rPr>
      </w:pPr>
      <w:r w:rsidRPr="00F7305D">
        <w:rPr>
          <w:u w:val="single"/>
          <w:lang w:val="es-ES"/>
        </w:rPr>
        <w:lastRenderedPageBreak/>
        <w:t>ESPAGNE/SPAIN</w:t>
      </w:r>
    </w:p>
    <w:p w14:paraId="15A61A45" w14:textId="77777777" w:rsidR="005C2794" w:rsidRPr="0075566F" w:rsidRDefault="005C2794" w:rsidP="005C2794">
      <w:pPr>
        <w:jc w:val="right"/>
        <w:rPr>
          <w:lang w:val="es-ES"/>
        </w:rPr>
      </w:pPr>
    </w:p>
    <w:p w14:paraId="204A7F8B" w14:textId="77777777" w:rsidR="005C2794" w:rsidRPr="006A7D48" w:rsidRDefault="005C2794" w:rsidP="005C2794">
      <w:pPr>
        <w:jc w:val="right"/>
        <w:rPr>
          <w:lang w:val="es-ES"/>
        </w:rPr>
      </w:pPr>
      <w:r w:rsidRPr="006A7D48">
        <w:rPr>
          <w:lang w:val="es-ES"/>
        </w:rPr>
        <w:t>Mario CAÑADAS (Sr.), Jefe del Servicio de Documentación, Departamento de Patentes y Tecnologías de la Información, Oficina Española de Patentes y Marcas (OEPM), Ministerio de Industria, Comercio y Turismo, Madrid</w:t>
      </w:r>
    </w:p>
    <w:p w14:paraId="650BACFE" w14:textId="77777777" w:rsidR="005C2794" w:rsidRPr="006A7D48" w:rsidRDefault="005C2794" w:rsidP="005C2794">
      <w:pPr>
        <w:pStyle w:val="BodyText"/>
        <w:spacing w:after="0"/>
        <w:jc w:val="right"/>
        <w:rPr>
          <w:lang w:val="es-ES"/>
        </w:rPr>
      </w:pPr>
    </w:p>
    <w:p w14:paraId="0BF880A4" w14:textId="77777777" w:rsidR="005C2794" w:rsidRPr="006A7D48" w:rsidRDefault="005C2794" w:rsidP="005C2794">
      <w:pPr>
        <w:jc w:val="right"/>
        <w:rPr>
          <w:lang w:val="es-ES"/>
        </w:rPr>
      </w:pPr>
      <w:r w:rsidRPr="006A7D48">
        <w:rPr>
          <w:lang w:val="es-ES"/>
        </w:rPr>
        <w:t xml:space="preserve">León MENA (Sr.), Examinador de Patentes, Departamento de Patentes, Oficina Española de Patentes y Marcas </w:t>
      </w:r>
      <w:r>
        <w:rPr>
          <w:lang w:val="es-ES"/>
        </w:rPr>
        <w:t>(</w:t>
      </w:r>
      <w:r w:rsidRPr="006A7D48">
        <w:rPr>
          <w:lang w:val="es-ES"/>
        </w:rPr>
        <w:t>OEPM</w:t>
      </w:r>
      <w:r>
        <w:rPr>
          <w:lang w:val="es-ES"/>
        </w:rPr>
        <w:t>),</w:t>
      </w:r>
      <w:r w:rsidRPr="006A7D48">
        <w:rPr>
          <w:lang w:val="es-ES"/>
        </w:rPr>
        <w:t xml:space="preserve"> Ministerio de Industria y Turismo, Madrid</w:t>
      </w:r>
    </w:p>
    <w:p w14:paraId="576BCA6D" w14:textId="77777777" w:rsidR="005C2794" w:rsidRPr="00D879DA" w:rsidRDefault="005C2794" w:rsidP="005C2794">
      <w:pPr>
        <w:pStyle w:val="Heading2"/>
        <w:jc w:val="right"/>
        <w:rPr>
          <w:u w:val="single"/>
        </w:rPr>
      </w:pPr>
      <w:r w:rsidRPr="00D879DA">
        <w:rPr>
          <w:u w:val="single"/>
        </w:rPr>
        <w:t>ESTONIE/ESTONIA</w:t>
      </w:r>
    </w:p>
    <w:p w14:paraId="5D418FF0" w14:textId="77777777" w:rsidR="005C2794" w:rsidRPr="009C308F" w:rsidRDefault="005C2794" w:rsidP="005C2794">
      <w:pPr>
        <w:jc w:val="right"/>
        <w:rPr>
          <w:u w:val="single"/>
        </w:rPr>
      </w:pPr>
    </w:p>
    <w:p w14:paraId="373BC9F2" w14:textId="77777777" w:rsidR="005C2794" w:rsidRDefault="005C2794" w:rsidP="005C2794">
      <w:pPr>
        <w:jc w:val="right"/>
      </w:pPr>
      <w:r>
        <w:t>Tiina LILLEPOOL (Ms.), Principal Examiner, Patent Department, Estonian Patent Office, Tallinn</w:t>
      </w:r>
    </w:p>
    <w:p w14:paraId="0BBF2800" w14:textId="4071274E" w:rsidR="005C2794" w:rsidRDefault="005C2794" w:rsidP="005C2794">
      <w:pPr>
        <w:jc w:val="right"/>
        <w:rPr>
          <w:bCs/>
          <w:iCs/>
          <w:caps/>
          <w:szCs w:val="28"/>
          <w:u w:val="single"/>
        </w:rPr>
      </w:pPr>
    </w:p>
    <w:p w14:paraId="3F6E4EBC" w14:textId="77777777" w:rsidR="005C2794" w:rsidRPr="00380E89" w:rsidRDefault="005C2794" w:rsidP="005C2794">
      <w:pPr>
        <w:pStyle w:val="Heading2"/>
        <w:jc w:val="right"/>
        <w:rPr>
          <w:u w:val="single"/>
        </w:rPr>
      </w:pPr>
      <w:r w:rsidRPr="00380E89">
        <w:rPr>
          <w:u w:val="single"/>
        </w:rPr>
        <w:t>ÉTATS-UNIS D</w:t>
      </w:r>
      <w:r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05CF47C2" w14:textId="77777777" w:rsidR="005C2794" w:rsidRPr="00380E89" w:rsidRDefault="005C2794" w:rsidP="005C2794">
      <w:pPr>
        <w:jc w:val="right"/>
      </w:pPr>
    </w:p>
    <w:p w14:paraId="7C009F8F" w14:textId="77777777" w:rsidR="005C2794" w:rsidRDefault="005C2794" w:rsidP="005C2794">
      <w:pPr>
        <w:jc w:val="right"/>
      </w:pPr>
      <w:r>
        <w:t xml:space="preserve">Christopher KIM (Mr.), Director, Classification Quality and International Coordination, </w:t>
      </w:r>
      <w:r w:rsidRPr="00380E89">
        <w:rPr>
          <w:bdr w:val="none" w:sz="0" w:space="0" w:color="auto" w:frame="1"/>
        </w:rPr>
        <w:t>United States Patent and Trademark Office (USPTO), Department of Commerce, Alexandria</w:t>
      </w:r>
      <w:r w:rsidRPr="00380E89">
        <w:t> </w:t>
      </w:r>
    </w:p>
    <w:p w14:paraId="3EF63918" w14:textId="77777777" w:rsidR="005C2794" w:rsidRDefault="005C2794" w:rsidP="005C2794">
      <w:pPr>
        <w:jc w:val="right"/>
      </w:pPr>
    </w:p>
    <w:p w14:paraId="06F92936" w14:textId="77777777" w:rsidR="005C2794" w:rsidRDefault="005C2794" w:rsidP="005C2794">
      <w:pPr>
        <w:jc w:val="right"/>
      </w:pPr>
      <w: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bdr w:val="none" w:sz="0" w:space="0" w:color="auto" w:frame="1"/>
        </w:rPr>
        <w:t>Department of Commerce, Alexandria</w:t>
      </w:r>
      <w:r w:rsidRPr="00380E89">
        <w:t> </w:t>
      </w:r>
    </w:p>
    <w:p w14:paraId="1FAEA7C7" w14:textId="77777777" w:rsidR="005C2794" w:rsidRDefault="005C2794" w:rsidP="005C2794">
      <w:pPr>
        <w:jc w:val="right"/>
      </w:pPr>
    </w:p>
    <w:p w14:paraId="0A6748C0" w14:textId="77777777" w:rsidR="005C2794" w:rsidRDefault="005C2794" w:rsidP="005C2794">
      <w:pPr>
        <w:jc w:val="right"/>
      </w:pPr>
      <w:r>
        <w:t xml:space="preserve">Melanie BROWN (Ms.), International Patent Classifier, </w:t>
      </w:r>
      <w:r w:rsidRPr="00380E89">
        <w:rPr>
          <w:bdr w:val="none" w:sz="0" w:space="0" w:color="auto" w:frame="1"/>
        </w:rPr>
        <w:t>United States Patent and Trademark Office (USPTO), Department of Commerce, Alexandria</w:t>
      </w:r>
      <w:r w:rsidRPr="00380E89">
        <w:t> </w:t>
      </w:r>
    </w:p>
    <w:p w14:paraId="375E9DDB" w14:textId="77777777" w:rsidR="005C2794" w:rsidRDefault="005C2794" w:rsidP="005C2794">
      <w:pPr>
        <w:jc w:val="right"/>
      </w:pPr>
    </w:p>
    <w:p w14:paraId="43DAA590" w14:textId="77777777" w:rsidR="005C2794" w:rsidRDefault="005C2794" w:rsidP="005C2794">
      <w:pPr>
        <w:jc w:val="right"/>
      </w:pPr>
      <w:r>
        <w:t xml:space="preserve">David D. LE (Mr.), International Patent Classifier, Patent and Trademark Office </w:t>
      </w:r>
      <w:r>
        <w:rPr>
          <w:bdr w:val="none" w:sz="0" w:space="0" w:color="auto" w:frame="1"/>
        </w:rPr>
        <w:t>(USPTO), Department of Commerce</w:t>
      </w:r>
      <w:r>
        <w:t>, Washington D.C.</w:t>
      </w:r>
    </w:p>
    <w:p w14:paraId="360E5855" w14:textId="77777777" w:rsidR="005C2794" w:rsidRPr="00B415B5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B415B5">
        <w:rPr>
          <w:u w:val="single"/>
        </w:rPr>
        <w:t>FÉDÉRATION DE RUSSIE/RUSSIAN FEDERATION</w:t>
      </w:r>
    </w:p>
    <w:p w14:paraId="5F5F989B" w14:textId="77777777" w:rsidR="005C2794" w:rsidRPr="00B415B5" w:rsidRDefault="005C2794" w:rsidP="005C2794">
      <w:pPr>
        <w:jc w:val="right"/>
        <w:rPr>
          <w:u w:val="single"/>
        </w:rPr>
      </w:pPr>
    </w:p>
    <w:p w14:paraId="716E6971" w14:textId="77777777" w:rsidR="005C2794" w:rsidRDefault="005C2794" w:rsidP="005C2794">
      <w:pPr>
        <w:jc w:val="right"/>
      </w:pPr>
      <w:r>
        <w:t>Zoya VOYTSEKHOVSKAYA (Ms.), Senior Researcher, IPC Section, Federal Service for Intellectual Property (ROSPATENT), Moscow</w:t>
      </w:r>
    </w:p>
    <w:p w14:paraId="33D00CE9" w14:textId="77777777" w:rsidR="005C2794" w:rsidRDefault="005C2794" w:rsidP="005C2794">
      <w:pPr>
        <w:jc w:val="right"/>
      </w:pPr>
    </w:p>
    <w:p w14:paraId="4F8C2009" w14:textId="77777777" w:rsidR="005C2794" w:rsidRDefault="005C2794" w:rsidP="005C2794">
      <w:pPr>
        <w:jc w:val="right"/>
      </w:pPr>
      <w:r>
        <w:t>Nataliya ALISOVA (Ms.), Senior Researcher, IPC Section, Federal Service for Intellectual Property (ROSPATENT), Moscow</w:t>
      </w:r>
    </w:p>
    <w:p w14:paraId="4DB5C77F" w14:textId="77777777" w:rsidR="005C2794" w:rsidRDefault="005C2794" w:rsidP="005C2794">
      <w:pPr>
        <w:jc w:val="right"/>
      </w:pPr>
    </w:p>
    <w:p w14:paraId="51B31EE3" w14:textId="77777777" w:rsidR="005C2794" w:rsidRPr="00277395" w:rsidRDefault="005C2794" w:rsidP="005C2794">
      <w:pPr>
        <w:jc w:val="right"/>
      </w:pPr>
      <w:r w:rsidRPr="00277395">
        <w:t xml:space="preserve">Lada TSIKUNOVA (Ms.), </w:t>
      </w:r>
      <w:r>
        <w:t>Senior Researcher, IPC Section, Federal Service for Intellectual Property (ROSPATENT), Moscow</w:t>
      </w:r>
    </w:p>
    <w:p w14:paraId="5FB4DCCE" w14:textId="77777777" w:rsidR="005C2794" w:rsidRDefault="005C2794" w:rsidP="005C2794">
      <w:pPr>
        <w:jc w:val="right"/>
      </w:pPr>
    </w:p>
    <w:p w14:paraId="3887ABB8" w14:textId="77777777" w:rsidR="005C2794" w:rsidRDefault="005C2794" w:rsidP="005C2794">
      <w:pPr>
        <w:jc w:val="right"/>
      </w:pPr>
      <w:r>
        <w:t>Ekaterina PAVLOVA (Ms.), Leading Specialist, Multilateral Cooperation Division, International Cooperation Department, Federal Service for Intellectual Property (ROSPATENT), Moscow</w:t>
      </w:r>
    </w:p>
    <w:p w14:paraId="47D3865D" w14:textId="77777777" w:rsidR="005C2794" w:rsidRDefault="005C2794" w:rsidP="005C2794">
      <w:pPr>
        <w:jc w:val="right"/>
      </w:pPr>
    </w:p>
    <w:p w14:paraId="18D6736E" w14:textId="77777777" w:rsidR="005C2794" w:rsidRDefault="005C2794" w:rsidP="005C2794">
      <w:pPr>
        <w:jc w:val="right"/>
      </w:pPr>
      <w:r>
        <w:t>Fedor SARATOVSKIY (Mr.), Researcher, IPC Section, Federal Service for Intellectual Property (ROSPATENT), Moscow</w:t>
      </w:r>
    </w:p>
    <w:p w14:paraId="76170E09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FINLANDE/FINLAND</w:t>
      </w:r>
    </w:p>
    <w:p w14:paraId="6D826F9F" w14:textId="77777777" w:rsidR="005C2794" w:rsidRPr="009D723B" w:rsidRDefault="005C2794" w:rsidP="005C2794">
      <w:pPr>
        <w:jc w:val="right"/>
        <w:rPr>
          <w:u w:val="single"/>
        </w:rPr>
      </w:pPr>
    </w:p>
    <w:p w14:paraId="40010672" w14:textId="77777777" w:rsidR="005C2794" w:rsidRPr="00191FAF" w:rsidRDefault="005C2794" w:rsidP="005C2794">
      <w:pPr>
        <w:jc w:val="right"/>
      </w:pPr>
      <w:r w:rsidRPr="00191FAF">
        <w:t xml:space="preserve">Antti HOIKKALA (Mr.), Senior Patent Examiner, </w:t>
      </w:r>
      <w:r>
        <w:t>Finnish Patent and Registration Office (PRH), Helsinki</w:t>
      </w:r>
    </w:p>
    <w:p w14:paraId="02611B9C" w14:textId="77777777" w:rsidR="005C2794" w:rsidRPr="00ED5172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fr-FR"/>
        </w:rPr>
      </w:pPr>
      <w:r w:rsidRPr="00ED5172">
        <w:rPr>
          <w:u w:val="single"/>
          <w:lang w:val="fr-FR"/>
        </w:rPr>
        <w:lastRenderedPageBreak/>
        <w:t>FRANCE</w:t>
      </w:r>
    </w:p>
    <w:p w14:paraId="626CDB21" w14:textId="77777777" w:rsidR="005C2794" w:rsidRPr="0087331E" w:rsidRDefault="005C2794" w:rsidP="005C2794">
      <w:pPr>
        <w:jc w:val="right"/>
        <w:rPr>
          <w:u w:val="single"/>
          <w:lang w:val="fr-FR"/>
        </w:rPr>
      </w:pPr>
    </w:p>
    <w:p w14:paraId="051F6852" w14:textId="77777777" w:rsidR="005C2794" w:rsidRDefault="005C2794" w:rsidP="005C2794">
      <w:pPr>
        <w:jc w:val="right"/>
        <w:rPr>
          <w:lang w:val="fr-FR"/>
        </w:rPr>
      </w:pPr>
      <w:r w:rsidRPr="0087331E">
        <w:rPr>
          <w:lang w:val="fr-FR"/>
        </w:rPr>
        <w:t xml:space="preserve">Magalie MATHON (Mme), </w:t>
      </w:r>
      <w:r>
        <w:rPr>
          <w:lang w:val="fr-FR"/>
        </w:rPr>
        <w:t>c</w:t>
      </w:r>
      <w:r w:rsidRPr="0087331E">
        <w:rPr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INPI),</w:t>
      </w:r>
      <w:r>
        <w:rPr>
          <w:lang w:val="fr-FR"/>
        </w:rPr>
        <w:t xml:space="preserve"> </w:t>
      </w:r>
      <w:r w:rsidRPr="0087331E">
        <w:rPr>
          <w:lang w:val="fr-FR"/>
        </w:rPr>
        <w:t>Courbevoie</w:t>
      </w:r>
    </w:p>
    <w:p w14:paraId="20F1C86A" w14:textId="77777777" w:rsidR="005C2794" w:rsidRDefault="005C2794" w:rsidP="005C2794">
      <w:pPr>
        <w:jc w:val="right"/>
        <w:rPr>
          <w:lang w:val="fr-FR"/>
        </w:rPr>
      </w:pPr>
    </w:p>
    <w:p w14:paraId="76A24DF1" w14:textId="77777777" w:rsidR="005C2794" w:rsidRPr="0087331E" w:rsidRDefault="005C2794" w:rsidP="005C2794">
      <w:pPr>
        <w:jc w:val="right"/>
        <w:rPr>
          <w:lang w:val="fr-FR"/>
        </w:rPr>
      </w:pPr>
      <w:r>
        <w:rPr>
          <w:lang w:val="fr-FR"/>
        </w:rPr>
        <w:t>Carole BREMEERSCH (Mme), conseillère, propriété intellectuelle, Mission permanente, Genève</w:t>
      </w:r>
    </w:p>
    <w:p w14:paraId="4B9502AC" w14:textId="77777777" w:rsidR="005C2794" w:rsidRPr="00836995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836995">
        <w:rPr>
          <w:u w:val="single"/>
        </w:rPr>
        <w:t>IRLANDE/IRELAND</w:t>
      </w:r>
    </w:p>
    <w:p w14:paraId="2E945E85" w14:textId="77777777" w:rsidR="005C2794" w:rsidRPr="00836995" w:rsidRDefault="005C2794" w:rsidP="005C2794">
      <w:pPr>
        <w:jc w:val="right"/>
        <w:rPr>
          <w:u w:val="single"/>
        </w:rPr>
      </w:pPr>
    </w:p>
    <w:p w14:paraId="0CFAEC96" w14:textId="77777777" w:rsidR="005C2794" w:rsidRDefault="005C2794" w:rsidP="005C2794">
      <w:pPr>
        <w:jc w:val="right"/>
      </w:pPr>
      <w:r>
        <w:t>Fergal BRADY (Mr.), Examiner of Patents, Patent Examination, Intellectual Property Office of Ireland, Department of Enterprise, Trade and Employment, Kilkenny</w:t>
      </w:r>
    </w:p>
    <w:p w14:paraId="34BE6294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ISRAËL/ISRAEL</w:t>
      </w:r>
    </w:p>
    <w:p w14:paraId="06D88E21" w14:textId="77777777" w:rsidR="005C2794" w:rsidRDefault="005C2794" w:rsidP="005C2794">
      <w:pPr>
        <w:jc w:val="right"/>
      </w:pPr>
    </w:p>
    <w:p w14:paraId="3CD12A9B" w14:textId="77777777" w:rsidR="005C2794" w:rsidRDefault="005C2794" w:rsidP="005C2794">
      <w:pPr>
        <w:jc w:val="right"/>
      </w:pPr>
      <w:r>
        <w:t>Orit REGEV (Ms.), Deputy Superintendent of Examiners, Israel Patent Office, Ministry of Justice, Jerusalem</w:t>
      </w:r>
    </w:p>
    <w:p w14:paraId="3F5C5300" w14:textId="77777777" w:rsidR="005C2794" w:rsidRDefault="005C2794" w:rsidP="005C2794">
      <w:pPr>
        <w:jc w:val="right"/>
      </w:pPr>
    </w:p>
    <w:p w14:paraId="53E906E8" w14:textId="77777777" w:rsidR="005C2794" w:rsidRDefault="005C2794" w:rsidP="005C2794">
      <w:pPr>
        <w:jc w:val="right"/>
      </w:pPr>
      <w:r>
        <w:t>Yoav SIN MALIA (Mr.), Head of Information Systems, Patent, Israel Patent Office, Ministry of Justice, Moddiin</w:t>
      </w:r>
    </w:p>
    <w:p w14:paraId="2DBADF4E" w14:textId="77777777" w:rsidR="005C2794" w:rsidRPr="00836995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751571D3" w14:textId="77777777" w:rsidR="005C2794" w:rsidRPr="0087331E" w:rsidRDefault="005C2794" w:rsidP="005C2794">
      <w:pPr>
        <w:jc w:val="right"/>
        <w:rPr>
          <w:u w:val="single"/>
          <w:lang w:val="fr-FR"/>
        </w:rPr>
      </w:pPr>
    </w:p>
    <w:p w14:paraId="52BC9839" w14:textId="77777777" w:rsidR="005C2794" w:rsidRPr="0087331E" w:rsidRDefault="005C2794" w:rsidP="005C2794">
      <w:pPr>
        <w:jc w:val="right"/>
        <w:rPr>
          <w:lang w:val="fr-FR"/>
        </w:rPr>
      </w:pPr>
      <w:r w:rsidRPr="0087331E">
        <w:rPr>
          <w:lang w:val="fr-FR"/>
        </w:rPr>
        <w:t>Felice PISCITELLO (M.), Attaché</w:t>
      </w:r>
      <w:r>
        <w:rPr>
          <w:lang w:val="fr-FR"/>
        </w:rPr>
        <w:t xml:space="preserve"> (C</w:t>
      </w:r>
      <w:r w:rsidRPr="0087331E">
        <w:rPr>
          <w:lang w:val="fr-FR"/>
        </w:rPr>
        <w:t>ommercial</w:t>
      </w:r>
      <w:r>
        <w:rPr>
          <w:lang w:val="fr-FR"/>
        </w:rPr>
        <w:t>)</w:t>
      </w:r>
      <w:r w:rsidRPr="0087331E">
        <w:rPr>
          <w:lang w:val="fr-FR"/>
        </w:rPr>
        <w:t xml:space="preserve">, </w:t>
      </w:r>
      <w:r w:rsidRPr="001F5EDB">
        <w:rPr>
          <w:lang w:val="fr-FR"/>
        </w:rPr>
        <w:t xml:space="preserve">Permanent Mission, </w:t>
      </w:r>
      <w:r w:rsidRPr="0087331E">
        <w:rPr>
          <w:lang w:val="fr-FR"/>
        </w:rPr>
        <w:t>Geneva</w:t>
      </w:r>
    </w:p>
    <w:p w14:paraId="2828A431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JAPON/JAPAN</w:t>
      </w:r>
    </w:p>
    <w:p w14:paraId="3A2FAB57" w14:textId="77777777" w:rsidR="005C2794" w:rsidRPr="00A522F3" w:rsidRDefault="005C2794" w:rsidP="005C2794">
      <w:pPr>
        <w:jc w:val="right"/>
        <w:rPr>
          <w:u w:val="single"/>
        </w:rPr>
      </w:pPr>
    </w:p>
    <w:p w14:paraId="51CD03A5" w14:textId="77777777" w:rsidR="005C2794" w:rsidRDefault="005C2794" w:rsidP="005C2794">
      <w:pPr>
        <w:jc w:val="right"/>
      </w:pPr>
      <w:r>
        <w:t>Yoichi KIKUCHI (Mr.), Director, Examination Policy Planning Office, Japan Patent Office (JPO), Tokyo</w:t>
      </w:r>
    </w:p>
    <w:p w14:paraId="41119F04" w14:textId="77777777" w:rsidR="005C2794" w:rsidRDefault="005C2794" w:rsidP="005C2794">
      <w:pPr>
        <w:jc w:val="right"/>
      </w:pPr>
    </w:p>
    <w:p w14:paraId="5C0E40A2" w14:textId="77777777" w:rsidR="005C2794" w:rsidRDefault="005C2794" w:rsidP="005C2794">
      <w:pPr>
        <w:jc w:val="right"/>
      </w:pPr>
      <w:r>
        <w:t>Akihiko INAGAKI (Mr.), Deputy Director, Examination Policy Planning Office, Japan Patent Office (JPO), Tokyo</w:t>
      </w:r>
    </w:p>
    <w:p w14:paraId="29D25B13" w14:textId="77777777" w:rsidR="005C2794" w:rsidRDefault="005C2794" w:rsidP="005C2794">
      <w:pPr>
        <w:jc w:val="right"/>
      </w:pPr>
    </w:p>
    <w:p w14:paraId="05FCA1AD" w14:textId="77777777" w:rsidR="005C2794" w:rsidRDefault="005C2794" w:rsidP="005C2794">
      <w:pPr>
        <w:jc w:val="right"/>
      </w:pPr>
      <w:r>
        <w:t>Taiki OKI (Mr.), Assistant Director, Examination Policy Planning Office, Japan Patent Office (JPO), Tokyo</w:t>
      </w:r>
    </w:p>
    <w:p w14:paraId="47D31F0C" w14:textId="77777777" w:rsidR="005C2794" w:rsidRDefault="005C2794" w:rsidP="005C2794">
      <w:pPr>
        <w:jc w:val="right"/>
      </w:pPr>
    </w:p>
    <w:p w14:paraId="095AE7DA" w14:textId="77777777" w:rsidR="005C2794" w:rsidRDefault="005C2794" w:rsidP="005C2794">
      <w:pPr>
        <w:jc w:val="right"/>
      </w:pPr>
      <w:r>
        <w:t>Kengo SHIMIZU (Mr.), Assistant Director, Patent Classification Policy Planning Section, Japan Patent Office (JPO), Tokyo</w:t>
      </w:r>
    </w:p>
    <w:p w14:paraId="7F7D5D86" w14:textId="77777777" w:rsidR="005C2794" w:rsidRDefault="005C2794" w:rsidP="005C2794">
      <w:pPr>
        <w:jc w:val="right"/>
      </w:pPr>
    </w:p>
    <w:p w14:paraId="0779DAE3" w14:textId="77777777" w:rsidR="005C2794" w:rsidRDefault="005C2794" w:rsidP="005C2794">
      <w:pPr>
        <w:jc w:val="right"/>
      </w:pPr>
      <w:r>
        <w:t>Takuya YASUI (Mr.), First Secretary, Permanent Mission, Geneva</w:t>
      </w:r>
    </w:p>
    <w:p w14:paraId="68CEFE05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KAZAKHSTAN</w:t>
      </w:r>
    </w:p>
    <w:p w14:paraId="67F3F190" w14:textId="77777777" w:rsidR="005C2794" w:rsidRPr="009C308F" w:rsidRDefault="005C2794" w:rsidP="005C2794">
      <w:pPr>
        <w:jc w:val="right"/>
        <w:rPr>
          <w:u w:val="single"/>
        </w:rPr>
      </w:pPr>
    </w:p>
    <w:p w14:paraId="148702CC" w14:textId="77777777" w:rsidR="005C2794" w:rsidRPr="00940FA0" w:rsidRDefault="005C2794" w:rsidP="005C2794">
      <w:pPr>
        <w:jc w:val="right"/>
      </w:pPr>
      <w:r w:rsidRPr="00940FA0">
        <w:t xml:space="preserve">Ainur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t>, National Institute Intellectual of Property, Astana</w:t>
      </w:r>
    </w:p>
    <w:p w14:paraId="1A830BA7" w14:textId="77777777" w:rsidR="005C2794" w:rsidRDefault="005C2794" w:rsidP="005C2794">
      <w:pPr>
        <w:jc w:val="right"/>
      </w:pPr>
    </w:p>
    <w:p w14:paraId="3062BA58" w14:textId="77777777" w:rsidR="005C2794" w:rsidRDefault="005C2794" w:rsidP="005C2794">
      <w:pPr>
        <w:jc w:val="right"/>
      </w:pPr>
      <w:r w:rsidRPr="000B6206">
        <w:t xml:space="preserve">Altynay BATYRBEKOVA (Ms.), Invention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t>, National Institute Intellectual of Property, Astana</w:t>
      </w:r>
    </w:p>
    <w:p w14:paraId="5693900B" w14:textId="77777777" w:rsidR="005C2794" w:rsidRPr="00A522F3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es-ES"/>
        </w:rPr>
      </w:pPr>
      <w:r w:rsidRPr="00A522F3">
        <w:rPr>
          <w:u w:val="single"/>
          <w:lang w:val="es-ES"/>
        </w:rPr>
        <w:lastRenderedPageBreak/>
        <w:t>MEXIQUE/MEXICO</w:t>
      </w:r>
    </w:p>
    <w:p w14:paraId="7609DA2C" w14:textId="77777777" w:rsidR="005C2794" w:rsidRPr="00D55822" w:rsidRDefault="005C2794" w:rsidP="005C2794">
      <w:pPr>
        <w:jc w:val="right"/>
        <w:rPr>
          <w:lang w:val="es-ES"/>
        </w:rPr>
      </w:pPr>
      <w:r w:rsidRPr="00395C51">
        <w:rPr>
          <w:lang w:val="es-ES"/>
        </w:rPr>
        <w:t xml:space="preserve">Kevin Uriel ALENCASTER VILLA (Sr.), </w:t>
      </w:r>
      <w:r w:rsidRPr="004958CA">
        <w:rPr>
          <w:lang w:val="es-ES"/>
        </w:rPr>
        <w:t>Ayudante especializado en servicios A,</w:t>
      </w:r>
      <w:r w:rsidRPr="00395C51">
        <w:rPr>
          <w:lang w:val="es-ES"/>
        </w:rPr>
        <w:t xml:space="preserve"> Dirección Divisional de Relaciones Internacionales</w:t>
      </w:r>
      <w:r>
        <w:rPr>
          <w:lang w:val="es-ES"/>
        </w:rPr>
        <w:t xml:space="preserve">, </w:t>
      </w:r>
      <w:r w:rsidRPr="00395C51">
        <w:rPr>
          <w:lang w:val="es-ES"/>
        </w:rPr>
        <w:t>Instituto Mexicano de la Propiedad Industrial</w:t>
      </w:r>
      <w:r>
        <w:rPr>
          <w:lang w:val="es-ES"/>
        </w:rPr>
        <w:t xml:space="preserve"> </w:t>
      </w:r>
      <w:r w:rsidRPr="00D55822">
        <w:rPr>
          <w:lang w:val="es-ES"/>
        </w:rPr>
        <w:t>(</w:t>
      </w:r>
      <w:r>
        <w:rPr>
          <w:lang w:val="es-ES"/>
        </w:rPr>
        <w:t>IMPI</w:t>
      </w:r>
      <w:r w:rsidRPr="00D55822">
        <w:rPr>
          <w:lang w:val="es-ES"/>
        </w:rPr>
        <w:t>)</w:t>
      </w:r>
      <w:r w:rsidRPr="00395C51">
        <w:rPr>
          <w:lang w:val="es-ES"/>
        </w:rPr>
        <w:t>, Ciudad de México</w:t>
      </w:r>
    </w:p>
    <w:p w14:paraId="7303C490" w14:textId="77777777" w:rsidR="005C2794" w:rsidRDefault="005C2794" w:rsidP="005C2794">
      <w:pPr>
        <w:jc w:val="right"/>
        <w:rPr>
          <w:lang w:val="es-ES"/>
        </w:rPr>
      </w:pPr>
    </w:p>
    <w:p w14:paraId="7298CECE" w14:textId="77777777" w:rsidR="005C2794" w:rsidRPr="009510DE" w:rsidRDefault="005C2794" w:rsidP="005C2794">
      <w:pPr>
        <w:jc w:val="right"/>
        <w:rPr>
          <w:lang w:val="es-ES"/>
        </w:rPr>
      </w:pPr>
      <w:r w:rsidRPr="004958CA">
        <w:rPr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lang w:val="es-ES"/>
        </w:rPr>
        <w:t>Instituto Mexicano de la Propiedad Industrial</w:t>
      </w:r>
      <w:r>
        <w:rPr>
          <w:lang w:val="es-ES"/>
        </w:rPr>
        <w:t xml:space="preserve"> </w:t>
      </w:r>
      <w:r w:rsidRPr="00D55822">
        <w:rPr>
          <w:lang w:val="es-ES"/>
        </w:rPr>
        <w:t>(</w:t>
      </w:r>
      <w:r>
        <w:rPr>
          <w:lang w:val="es-ES"/>
        </w:rPr>
        <w:t>IMPI</w:t>
      </w:r>
      <w:r w:rsidRPr="00D55822">
        <w:rPr>
          <w:lang w:val="es-ES"/>
        </w:rPr>
        <w:t>)</w:t>
      </w:r>
      <w:r w:rsidRPr="00395C51">
        <w:rPr>
          <w:lang w:val="es-ES"/>
        </w:rPr>
        <w:t>, Ciudad de México</w:t>
      </w:r>
    </w:p>
    <w:p w14:paraId="6B42B6D6" w14:textId="77777777" w:rsidR="005C2794" w:rsidRPr="0087331E" w:rsidRDefault="005C2794" w:rsidP="005C2794">
      <w:pPr>
        <w:jc w:val="right"/>
        <w:rPr>
          <w:lang w:val="es-ES"/>
        </w:rPr>
      </w:pPr>
    </w:p>
    <w:p w14:paraId="796D0F46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>María del Pilar ESCOBAR BAUTISTA (Sra.), consejera, Propiedad Intelectual, Misión Permanente, Ginebra</w:t>
      </w:r>
    </w:p>
    <w:p w14:paraId="67EFE10B" w14:textId="77777777" w:rsidR="005C2794" w:rsidRPr="0087331E" w:rsidRDefault="005C2794" w:rsidP="005C2794">
      <w:pPr>
        <w:jc w:val="right"/>
        <w:rPr>
          <w:lang w:val="es-ES"/>
        </w:rPr>
      </w:pPr>
    </w:p>
    <w:p w14:paraId="7899637F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>Itzel FERNÁNDEZ PANDO (Sra.), Asesor, Propiedad Intelectual, Misión Permanente, Ginebra</w:t>
      </w:r>
    </w:p>
    <w:p w14:paraId="2F8AECAF" w14:textId="77777777" w:rsidR="005C2794" w:rsidRPr="0087331E" w:rsidRDefault="005C2794" w:rsidP="005C2794">
      <w:pPr>
        <w:jc w:val="right"/>
        <w:rPr>
          <w:lang w:val="es-ES"/>
        </w:rPr>
      </w:pPr>
    </w:p>
    <w:p w14:paraId="7FA6BEA0" w14:textId="77777777" w:rsidR="005C2794" w:rsidRPr="00D55822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 xml:space="preserve">Ayari FERNANDEZ SANTA CRUZ RUIZ (Sra.), Especialista A en Propiedad Industrial, </w:t>
      </w:r>
      <w:r w:rsidRPr="00395C51">
        <w:rPr>
          <w:lang w:val="es-ES"/>
        </w:rPr>
        <w:t>Dirección Divisional de Relaciones Internacionales</w:t>
      </w:r>
      <w:r>
        <w:rPr>
          <w:lang w:val="es-ES"/>
        </w:rPr>
        <w:t xml:space="preserve">, </w:t>
      </w:r>
      <w:r w:rsidRPr="00395C51">
        <w:rPr>
          <w:lang w:val="es-ES"/>
        </w:rPr>
        <w:t>Instituto Mexicano de la Propiedad Industrial</w:t>
      </w:r>
      <w:r>
        <w:rPr>
          <w:lang w:val="es-ES"/>
        </w:rPr>
        <w:t xml:space="preserve"> </w:t>
      </w:r>
      <w:r w:rsidRPr="00D55822">
        <w:rPr>
          <w:lang w:val="es-ES"/>
        </w:rPr>
        <w:t>(</w:t>
      </w:r>
      <w:r>
        <w:rPr>
          <w:lang w:val="es-ES"/>
        </w:rPr>
        <w:t>IMPI</w:t>
      </w:r>
      <w:r w:rsidRPr="00D55822">
        <w:rPr>
          <w:lang w:val="es-ES"/>
        </w:rPr>
        <w:t>)</w:t>
      </w:r>
      <w:r w:rsidRPr="00395C51">
        <w:rPr>
          <w:lang w:val="es-ES"/>
        </w:rPr>
        <w:t>, Ciudad de México</w:t>
      </w:r>
    </w:p>
    <w:p w14:paraId="3AEC0426" w14:textId="77777777" w:rsidR="005C2794" w:rsidRPr="0087331E" w:rsidRDefault="005C2794" w:rsidP="005C2794">
      <w:pPr>
        <w:jc w:val="right"/>
        <w:rPr>
          <w:lang w:val="es-ES"/>
        </w:rPr>
      </w:pPr>
    </w:p>
    <w:p w14:paraId="0B6801BF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>Carlos GARCÍA DELGADO (Sr.), Consejero, Propiedad Intelectual, Misión Permanente, Ginebra</w:t>
      </w:r>
    </w:p>
    <w:p w14:paraId="3017AAFE" w14:textId="77777777" w:rsidR="005C2794" w:rsidRPr="0087331E" w:rsidRDefault="005C2794" w:rsidP="005C2794">
      <w:pPr>
        <w:jc w:val="right"/>
        <w:rPr>
          <w:lang w:val="es-ES"/>
        </w:rPr>
      </w:pPr>
    </w:p>
    <w:p w14:paraId="1707AB5E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 xml:space="preserve">Miguel GONZALEZ AGUILAR (Sr.), Especialista A en Propiedad Industrial, </w:t>
      </w:r>
      <w:r w:rsidRPr="004958CA">
        <w:rPr>
          <w:lang w:val="es-ES"/>
        </w:rPr>
        <w:t xml:space="preserve">Dirección Divisional de Patentes, </w:t>
      </w:r>
      <w:r w:rsidRPr="00395C51">
        <w:rPr>
          <w:lang w:val="es-ES"/>
        </w:rPr>
        <w:t>Instituto Mexicano de la Propiedad Industrial</w:t>
      </w:r>
      <w:r>
        <w:rPr>
          <w:lang w:val="es-ES"/>
        </w:rPr>
        <w:t xml:space="preserve"> </w:t>
      </w:r>
      <w:r w:rsidRPr="00D55822">
        <w:rPr>
          <w:lang w:val="es-ES"/>
        </w:rPr>
        <w:t>(</w:t>
      </w:r>
      <w:r>
        <w:rPr>
          <w:lang w:val="es-ES"/>
        </w:rPr>
        <w:t>IMPI</w:t>
      </w:r>
      <w:r w:rsidRPr="00D55822">
        <w:rPr>
          <w:lang w:val="es-ES"/>
        </w:rPr>
        <w:t>)</w:t>
      </w:r>
      <w:r w:rsidRPr="00395C51">
        <w:rPr>
          <w:lang w:val="es-ES"/>
        </w:rPr>
        <w:t>, Ciudad de México</w:t>
      </w:r>
    </w:p>
    <w:p w14:paraId="1C45E781" w14:textId="77777777" w:rsidR="005C2794" w:rsidRPr="0087331E" w:rsidRDefault="005C2794" w:rsidP="005C2794">
      <w:pPr>
        <w:jc w:val="right"/>
        <w:rPr>
          <w:lang w:val="es-ES"/>
        </w:rPr>
      </w:pPr>
    </w:p>
    <w:p w14:paraId="40CEF5BD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 xml:space="preserve">Pablo ZENTENO MÁRQUEZ (Sr.), Especialista A en Propiedad Industrial, </w:t>
      </w:r>
      <w:r w:rsidRPr="004958CA">
        <w:rPr>
          <w:lang w:val="es-ES"/>
        </w:rPr>
        <w:t xml:space="preserve">Dirección Divisional de Patentes, </w:t>
      </w:r>
      <w:r w:rsidRPr="00395C51">
        <w:rPr>
          <w:lang w:val="es-ES"/>
        </w:rPr>
        <w:t>Instituto Mexicano de la Propiedad Industrial</w:t>
      </w:r>
      <w:r>
        <w:rPr>
          <w:lang w:val="es-ES"/>
        </w:rPr>
        <w:t xml:space="preserve"> </w:t>
      </w:r>
      <w:r w:rsidRPr="00D55822">
        <w:rPr>
          <w:lang w:val="es-ES"/>
        </w:rPr>
        <w:t>(</w:t>
      </w:r>
      <w:r>
        <w:rPr>
          <w:lang w:val="es-ES"/>
        </w:rPr>
        <w:t>IMPI</w:t>
      </w:r>
      <w:r w:rsidRPr="00D55822">
        <w:rPr>
          <w:lang w:val="es-ES"/>
        </w:rPr>
        <w:t>)</w:t>
      </w:r>
      <w:r w:rsidRPr="00395C51">
        <w:rPr>
          <w:lang w:val="es-ES"/>
        </w:rPr>
        <w:t>, Ciudad de México</w:t>
      </w:r>
    </w:p>
    <w:p w14:paraId="5EB61E23" w14:textId="77777777" w:rsidR="005C2794" w:rsidRDefault="005C2794" w:rsidP="005C2794">
      <w:pPr>
        <w:pStyle w:val="Heading2"/>
        <w:jc w:val="right"/>
        <w:rPr>
          <w:u w:val="single"/>
        </w:rPr>
      </w:pPr>
      <w:r w:rsidRPr="00AD6D7E">
        <w:rPr>
          <w:u w:val="single"/>
        </w:rPr>
        <w:t>NORVÈGE/NORWAY</w:t>
      </w:r>
    </w:p>
    <w:p w14:paraId="0BAF13B0" w14:textId="77777777" w:rsidR="005C2794" w:rsidRPr="0038613D" w:rsidRDefault="005C2794" w:rsidP="005C2794">
      <w:pPr>
        <w:jc w:val="right"/>
      </w:pPr>
    </w:p>
    <w:p w14:paraId="5692FAC9" w14:textId="77777777" w:rsidR="005C2794" w:rsidRDefault="005C2794" w:rsidP="005C2794">
      <w:pPr>
        <w:jc w:val="right"/>
      </w:pPr>
      <w:r>
        <w:t xml:space="preserve">Bente AARUM-ULVÅS (Ms.), Chief Examiner, Process and Industry, Patent, </w:t>
      </w:r>
      <w:r w:rsidRPr="00677DB0">
        <w:t>Norwegian Industrial Property Office (NIPO)</w:t>
      </w:r>
      <w:r>
        <w:t>,</w:t>
      </w:r>
      <w:r w:rsidRPr="00677DB0">
        <w:t xml:space="preserve"> </w:t>
      </w:r>
      <w:r>
        <w:t>Oslo</w:t>
      </w:r>
    </w:p>
    <w:p w14:paraId="5FABE588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60917D8D" w14:textId="77777777" w:rsidR="005C2794" w:rsidRPr="009C308F" w:rsidRDefault="005C2794" w:rsidP="005C2794">
      <w:pPr>
        <w:jc w:val="right"/>
        <w:rPr>
          <w:u w:val="single"/>
        </w:rPr>
      </w:pPr>
    </w:p>
    <w:p w14:paraId="488A80AF" w14:textId="77777777" w:rsidR="005C2794" w:rsidRDefault="005C2794" w:rsidP="005C2794">
      <w:pPr>
        <w:jc w:val="right"/>
      </w:pPr>
      <w:r>
        <w:t>Robert SCHOUWENAARS (Mr.), Technical Advisor, Netherlands Patent Office, Ministry of Economic Affairs, The Hague</w:t>
      </w:r>
    </w:p>
    <w:p w14:paraId="04779A16" w14:textId="77777777" w:rsidR="005C2794" w:rsidRDefault="005C2794" w:rsidP="005C2794">
      <w:pPr>
        <w:jc w:val="right"/>
      </w:pPr>
    </w:p>
    <w:p w14:paraId="7B5EEFAB" w14:textId="77777777" w:rsidR="005C2794" w:rsidRDefault="005C2794" w:rsidP="005C2794">
      <w:pPr>
        <w:jc w:val="right"/>
      </w:pPr>
      <w:r>
        <w:t>Mark PETERS (Mr.), Examiner, Electrical Engineering, Netherlands Patent Office, Ministry of Economic Affairs, The Hague</w:t>
      </w:r>
    </w:p>
    <w:p w14:paraId="041D5D60" w14:textId="77777777" w:rsidR="005C2794" w:rsidRPr="00B415B5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7593CEDD" w14:textId="77777777" w:rsidR="005C2794" w:rsidRPr="0087331E" w:rsidRDefault="005C2794" w:rsidP="005C2794">
      <w:pPr>
        <w:jc w:val="right"/>
        <w:rPr>
          <w:u w:val="single"/>
          <w:lang w:val="es-ES"/>
        </w:rPr>
      </w:pPr>
    </w:p>
    <w:p w14:paraId="4273EDD2" w14:textId="77777777" w:rsidR="005C2794" w:rsidRPr="0064288E" w:rsidRDefault="005C2794" w:rsidP="005C2794">
      <w:pPr>
        <w:jc w:val="right"/>
        <w:rPr>
          <w:lang w:val="es-ES"/>
        </w:rPr>
      </w:pPr>
      <w:r w:rsidRPr="0064288E">
        <w:rPr>
          <w:lang w:val="es-ES"/>
        </w:rPr>
        <w:t xml:space="preserve">Beatriz CAMACHO CALIZAYA (Sra.), Examinador, Dirección de Invenciones y Tecnologías Informativas, </w:t>
      </w:r>
      <w:r w:rsidRPr="0087331E">
        <w:rPr>
          <w:lang w:val="es-ES"/>
        </w:rPr>
        <w:t>Instituto Nacional de Defensa de la Competencia y de la Protección de la Propiedad Intelectual</w:t>
      </w:r>
      <w:r>
        <w:rPr>
          <w:lang w:val="es-ES"/>
        </w:rPr>
        <w:t xml:space="preserve"> (</w:t>
      </w:r>
      <w:r w:rsidRPr="0064288E">
        <w:rPr>
          <w:lang w:val="es-ES"/>
        </w:rPr>
        <w:t>INDECOPI</w:t>
      </w:r>
      <w:r>
        <w:rPr>
          <w:lang w:val="es-ES"/>
        </w:rPr>
        <w:t>)</w:t>
      </w:r>
      <w:r w:rsidRPr="0087331E">
        <w:rPr>
          <w:lang w:val="es-ES"/>
        </w:rPr>
        <w:t>, Lima</w:t>
      </w:r>
    </w:p>
    <w:p w14:paraId="74775CBD" w14:textId="77777777" w:rsidR="005C2794" w:rsidRPr="0064288E" w:rsidRDefault="005C2794" w:rsidP="005C2794">
      <w:pPr>
        <w:jc w:val="right"/>
        <w:rPr>
          <w:lang w:val="es-ES"/>
        </w:rPr>
      </w:pPr>
    </w:p>
    <w:p w14:paraId="222DBB7E" w14:textId="77777777" w:rsidR="005C2794" w:rsidRPr="0087331E" w:rsidRDefault="005C2794" w:rsidP="005C2794">
      <w:pPr>
        <w:jc w:val="right"/>
        <w:rPr>
          <w:lang w:val="es-ES"/>
        </w:rPr>
      </w:pPr>
      <w:r w:rsidRPr="0087331E">
        <w:rPr>
          <w:lang w:val="es-ES"/>
        </w:rPr>
        <w:t xml:space="preserve">Sarah VILLANUEVA GUEVARA (Sra.), </w:t>
      </w:r>
      <w:r w:rsidRPr="0064288E">
        <w:rPr>
          <w:lang w:val="es-ES"/>
        </w:rPr>
        <w:t>Examinador de Patentes</w:t>
      </w:r>
      <w:r w:rsidRPr="0087331E">
        <w:rPr>
          <w:lang w:val="es-ES"/>
        </w:rPr>
        <w:t xml:space="preserve">, </w:t>
      </w:r>
      <w:r w:rsidRPr="0064288E">
        <w:rPr>
          <w:lang w:val="es-ES"/>
        </w:rPr>
        <w:t xml:space="preserve">Dirección de Invenciones y Tecnologías Informativas, </w:t>
      </w:r>
      <w:r w:rsidRPr="0087331E">
        <w:rPr>
          <w:lang w:val="es-ES"/>
        </w:rPr>
        <w:t>Instituto Nacional de Defensa de la Competencia y de la Protección de la Propiedad Intelectual</w:t>
      </w:r>
      <w:r>
        <w:rPr>
          <w:lang w:val="es-ES"/>
        </w:rPr>
        <w:t xml:space="preserve"> (</w:t>
      </w:r>
      <w:r w:rsidRPr="0064288E">
        <w:rPr>
          <w:lang w:val="es-ES"/>
        </w:rPr>
        <w:t>INDECOPI</w:t>
      </w:r>
      <w:r>
        <w:rPr>
          <w:lang w:val="es-ES"/>
        </w:rPr>
        <w:t>)</w:t>
      </w:r>
      <w:r w:rsidRPr="0087331E">
        <w:rPr>
          <w:lang w:val="es-ES"/>
        </w:rPr>
        <w:t>, Lima</w:t>
      </w:r>
    </w:p>
    <w:p w14:paraId="4F7E9BED" w14:textId="77777777" w:rsidR="005C2794" w:rsidRPr="0087331E" w:rsidRDefault="005C2794" w:rsidP="005C2794">
      <w:pPr>
        <w:jc w:val="right"/>
        <w:rPr>
          <w:lang w:val="es-ES"/>
        </w:rPr>
      </w:pPr>
    </w:p>
    <w:p w14:paraId="4730B40E" w14:textId="77777777" w:rsidR="005C2794" w:rsidRPr="002F78B1" w:rsidRDefault="005C2794" w:rsidP="005C2794">
      <w:pPr>
        <w:jc w:val="right"/>
        <w:rPr>
          <w:lang w:val="es-ES"/>
        </w:rPr>
      </w:pPr>
      <w:r w:rsidRPr="002F78B1">
        <w:rPr>
          <w:lang w:val="es-ES"/>
        </w:rPr>
        <w:lastRenderedPageBreak/>
        <w:t xml:space="preserve">Belén GONZALEZ (Sra.), Coordinadora técnica del área farmacéutica, Dirección de Invenciones y Nuevas Tecnologías, </w:t>
      </w:r>
      <w:r w:rsidRPr="0087331E">
        <w:rPr>
          <w:lang w:val="es-ES"/>
        </w:rPr>
        <w:t>Instituto Nacional de Defensa de la Competencia y de la Protección de la Propiedad Intelectual</w:t>
      </w:r>
      <w:r>
        <w:rPr>
          <w:lang w:val="es-ES"/>
        </w:rPr>
        <w:t xml:space="preserve"> (</w:t>
      </w:r>
      <w:r w:rsidRPr="0064288E">
        <w:rPr>
          <w:lang w:val="es-ES"/>
        </w:rPr>
        <w:t>INDECOPI</w:t>
      </w:r>
      <w:r>
        <w:rPr>
          <w:lang w:val="es-ES"/>
        </w:rPr>
        <w:t>)</w:t>
      </w:r>
      <w:r w:rsidRPr="0087331E">
        <w:rPr>
          <w:lang w:val="es-ES"/>
        </w:rPr>
        <w:t>, Lima</w:t>
      </w:r>
    </w:p>
    <w:p w14:paraId="32785893" w14:textId="77777777" w:rsidR="005C2794" w:rsidRPr="002F78B1" w:rsidRDefault="005C2794" w:rsidP="005C2794">
      <w:pPr>
        <w:jc w:val="right"/>
        <w:rPr>
          <w:lang w:val="es-ES"/>
        </w:rPr>
      </w:pPr>
    </w:p>
    <w:p w14:paraId="4DEAD0EC" w14:textId="77777777" w:rsidR="005C2794" w:rsidRDefault="005C2794" w:rsidP="005C2794">
      <w:pPr>
        <w:jc w:val="right"/>
        <w:rPr>
          <w:u w:val="single"/>
          <w:lang w:val="es-ES"/>
        </w:rPr>
      </w:pPr>
      <w:r w:rsidRPr="000B6206">
        <w:rPr>
          <w:lang w:val="es-ES"/>
        </w:rPr>
        <w:t>Alison URQUIZO OLAZABAL (Sra.), Primera secretaria, Misión Permanente, Ginebra</w:t>
      </w:r>
      <w:r w:rsidRPr="000B6206">
        <w:rPr>
          <w:u w:val="single"/>
          <w:lang w:val="es-ES"/>
        </w:rPr>
        <w:t xml:space="preserve"> </w:t>
      </w:r>
    </w:p>
    <w:p w14:paraId="445DDF8D" w14:textId="77777777" w:rsidR="005C2794" w:rsidRPr="00673ED1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673ED1">
        <w:rPr>
          <w:u w:val="single"/>
        </w:rPr>
        <w:t>PORTUGAL</w:t>
      </w:r>
    </w:p>
    <w:p w14:paraId="6055FAB0" w14:textId="77777777" w:rsidR="005C2794" w:rsidRPr="00673ED1" w:rsidRDefault="005C2794" w:rsidP="005C2794">
      <w:pPr>
        <w:jc w:val="right"/>
        <w:rPr>
          <w:u w:val="single"/>
        </w:rPr>
      </w:pPr>
    </w:p>
    <w:p w14:paraId="5D7F234D" w14:textId="77777777" w:rsidR="005C2794" w:rsidRDefault="005C2794" w:rsidP="005C2794">
      <w:pPr>
        <w:jc w:val="right"/>
      </w:pPr>
      <w:r>
        <w:t>Roxana ONOFREI (Ms.), Patent Examiner, Patents and Utility Models Department, Portuguese Institute of Industrial Property (INPI), Ministry of Justice, Lisbon</w:t>
      </w:r>
    </w:p>
    <w:p w14:paraId="717A3A5B" w14:textId="77777777" w:rsidR="005C2794" w:rsidRDefault="005C2794" w:rsidP="005C2794">
      <w:pPr>
        <w:jc w:val="right"/>
      </w:pPr>
    </w:p>
    <w:p w14:paraId="791D98C9" w14:textId="77777777" w:rsidR="005C2794" w:rsidRDefault="005C2794" w:rsidP="005C2794">
      <w:pPr>
        <w:jc w:val="right"/>
      </w:pPr>
      <w:r>
        <w:t>Tiago SERRAS RODRIGUES (Mr.), Deputy Permanent Representative for WIPO, Permanent Mission, Geneva</w:t>
      </w:r>
    </w:p>
    <w:p w14:paraId="7F7B4E3A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387506F9" w14:textId="77777777" w:rsidR="005C2794" w:rsidRPr="0087331E" w:rsidRDefault="005C2794" w:rsidP="005C2794">
      <w:pPr>
        <w:jc w:val="right"/>
        <w:rPr>
          <w:u w:val="single"/>
          <w:lang w:val="fr-FR"/>
        </w:rPr>
      </w:pPr>
    </w:p>
    <w:p w14:paraId="7C995AB1" w14:textId="77777777" w:rsidR="005C2794" w:rsidRDefault="005C2794" w:rsidP="005C2794">
      <w:pPr>
        <w:jc w:val="right"/>
      </w:pPr>
      <w:r>
        <w:t>HAN Donghee (Mr.), Head, Data Science Team, Intellectual Property Classification Strategy Department, Korea Institute of Intellectual Property Promotion (KIPRO), Daejeon</w:t>
      </w:r>
    </w:p>
    <w:p w14:paraId="22392925" w14:textId="77777777" w:rsidR="005C2794" w:rsidRDefault="005C2794" w:rsidP="005C2794">
      <w:pPr>
        <w:jc w:val="right"/>
      </w:pPr>
    </w:p>
    <w:p w14:paraId="05EC3933" w14:textId="77777777" w:rsidR="005C2794" w:rsidRDefault="005C2794" w:rsidP="005C2794">
      <w:pPr>
        <w:jc w:val="right"/>
      </w:pPr>
      <w:r>
        <w:t>JUNG Byungte (Mr.), Head, Classification Division, IP Classification Division, Korea Institute of Intellectual Property Promotion (KIPRO), Daejeon</w:t>
      </w:r>
    </w:p>
    <w:p w14:paraId="525B1B50" w14:textId="77777777" w:rsidR="005C2794" w:rsidRDefault="005C2794" w:rsidP="005C2794">
      <w:pPr>
        <w:jc w:val="right"/>
      </w:pPr>
    </w:p>
    <w:p w14:paraId="0C33B856" w14:textId="77777777" w:rsidR="005C2794" w:rsidRDefault="005C2794" w:rsidP="005C2794">
      <w:pPr>
        <w:jc w:val="right"/>
      </w:pPr>
      <w:r>
        <w:t>KOH Won Kyou (Mr.), Deputy Director, Patent Examination Policy Coordination Division, Korean Intellectual Property Office (KIPO), Daejeon</w:t>
      </w:r>
    </w:p>
    <w:p w14:paraId="373380C7" w14:textId="77777777" w:rsidR="005C2794" w:rsidRDefault="005C2794" w:rsidP="005C2794">
      <w:pPr>
        <w:jc w:val="right"/>
      </w:pPr>
    </w:p>
    <w:p w14:paraId="4DE01B59" w14:textId="77777777" w:rsidR="005C2794" w:rsidRDefault="005C2794" w:rsidP="005C2794">
      <w:pPr>
        <w:jc w:val="right"/>
      </w:pPr>
      <w:r>
        <w:t>LEE Wangseok (Mr.), Head, IPC Team, IP Classification Center, Korea Institute of Intellectual Property Promotion (KIPRO), Daejeon</w:t>
      </w:r>
    </w:p>
    <w:p w14:paraId="298602FE" w14:textId="77777777" w:rsidR="005C2794" w:rsidRDefault="005C2794" w:rsidP="005C2794">
      <w:pPr>
        <w:jc w:val="right"/>
      </w:pPr>
    </w:p>
    <w:p w14:paraId="152DA610" w14:textId="77777777" w:rsidR="005C2794" w:rsidRDefault="005C2794" w:rsidP="005C2794">
      <w:pPr>
        <w:jc w:val="right"/>
      </w:pPr>
      <w:r>
        <w:t>SANG Shin Hee (Mr.), Deputy Director, Patent Examination Policy Coordination Division, Korean Intellectual Property Office (KIPO), Daejeon</w:t>
      </w:r>
    </w:p>
    <w:p w14:paraId="13487AD9" w14:textId="77777777" w:rsidR="005C2794" w:rsidRDefault="005C2794" w:rsidP="005C2794">
      <w:pPr>
        <w:jc w:val="right"/>
      </w:pPr>
    </w:p>
    <w:p w14:paraId="5E9D91CD" w14:textId="77777777" w:rsidR="005C2794" w:rsidRDefault="005C2794" w:rsidP="005C2794">
      <w:pPr>
        <w:jc w:val="right"/>
      </w:pPr>
      <w:r>
        <w:t>SHIN Jieun (Ms.), Assistant Deputy Director, Patent Examination Policy Coordination Division, Korean Intellectual Property Office (KIPO), Daejeon</w:t>
      </w:r>
    </w:p>
    <w:p w14:paraId="5DEF3D70" w14:textId="77777777" w:rsidR="005C2794" w:rsidRDefault="005C2794" w:rsidP="005C2794">
      <w:pPr>
        <w:jc w:val="right"/>
      </w:pPr>
    </w:p>
    <w:p w14:paraId="3E14D4F8" w14:textId="77777777" w:rsidR="005C2794" w:rsidRDefault="005C2794" w:rsidP="005C2794">
      <w:pPr>
        <w:jc w:val="right"/>
      </w:pPr>
      <w:r>
        <w:t>CHA HyunSoo (Mr.), Head of Group, IP Classification Division, IP Classification Center, Korea Institute of Intellectual Property Promotion (KIPRO), Daejeon</w:t>
      </w:r>
    </w:p>
    <w:p w14:paraId="403AFB6C" w14:textId="77777777" w:rsidR="005C2794" w:rsidRDefault="005C2794" w:rsidP="005C2794">
      <w:pPr>
        <w:jc w:val="right"/>
      </w:pPr>
    </w:p>
    <w:p w14:paraId="31CC2318" w14:textId="77777777" w:rsidR="005C2794" w:rsidRDefault="005C2794" w:rsidP="005C2794">
      <w:pPr>
        <w:jc w:val="right"/>
      </w:pPr>
      <w:r>
        <w:t>LEE Jinyong (Mr.), Counselor (Intellectual Property Attaché), Economy, Permanent Mission, Geneva</w:t>
      </w:r>
    </w:p>
    <w:p w14:paraId="7F6B26C8" w14:textId="77777777" w:rsidR="005C2794" w:rsidRPr="00673ED1" w:rsidRDefault="005C2794" w:rsidP="005C2794">
      <w:pPr>
        <w:pStyle w:val="Heading2"/>
        <w:jc w:val="right"/>
        <w:rPr>
          <w:u w:val="single"/>
        </w:rPr>
      </w:pPr>
      <w:r w:rsidRPr="00673ED1">
        <w:rPr>
          <w:u w:val="single"/>
        </w:rPr>
        <w:t>RÉPUBLIQUE DE MOLDOVA/REPUBLIC OF MOLDOVA</w:t>
      </w:r>
    </w:p>
    <w:p w14:paraId="4CBBC968" w14:textId="77777777" w:rsidR="005C2794" w:rsidRPr="00673ED1" w:rsidRDefault="005C2794" w:rsidP="005C2794">
      <w:pPr>
        <w:jc w:val="right"/>
      </w:pPr>
    </w:p>
    <w:p w14:paraId="5B2A7345" w14:textId="77777777" w:rsidR="005C2794" w:rsidRDefault="005C2794" w:rsidP="005C2794">
      <w:pPr>
        <w:jc w:val="right"/>
      </w:pPr>
      <w:r>
        <w:t xml:space="preserve">Natalia CAISIM (Ms.), Head of Examination Division, Patents, </w:t>
      </w:r>
      <w:r w:rsidRPr="00AB39B7">
        <w:t>State Agency on Intellectual Property (AGEPI)</w:t>
      </w:r>
      <w:r>
        <w:t>,</w:t>
      </w:r>
      <w:r w:rsidRPr="00AB39B7">
        <w:t xml:space="preserve"> </w:t>
      </w:r>
      <w:r>
        <w:t>Chisinau</w:t>
      </w:r>
    </w:p>
    <w:p w14:paraId="06950BC4" w14:textId="77777777" w:rsidR="005C2794" w:rsidRDefault="005C2794" w:rsidP="005C2794">
      <w:pPr>
        <w:pStyle w:val="Heading2"/>
        <w:jc w:val="right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EF10EAF" w14:textId="77777777" w:rsidR="005C2794" w:rsidRPr="0038613D" w:rsidRDefault="005C2794" w:rsidP="005C2794">
      <w:pPr>
        <w:jc w:val="right"/>
      </w:pPr>
    </w:p>
    <w:p w14:paraId="20CD170F" w14:textId="77777777" w:rsidR="005C2794" w:rsidRDefault="005C2794" w:rsidP="005C2794">
      <w:pPr>
        <w:jc w:val="right"/>
      </w:pPr>
      <w:r>
        <w:t xml:space="preserve">Jarmila AVRATOVA (Ms.), Engineer, Patent Information, </w:t>
      </w:r>
      <w:r w:rsidRPr="00AB39B7">
        <w:t>Industrial Property Office of the Czech Republic</w:t>
      </w:r>
      <w:r>
        <w:t>,</w:t>
      </w:r>
      <w:r w:rsidRPr="00AB39B7">
        <w:t xml:space="preserve"> </w:t>
      </w:r>
      <w:r>
        <w:t>Prague</w:t>
      </w:r>
    </w:p>
    <w:p w14:paraId="76FA58DD" w14:textId="77777777" w:rsidR="005C2794" w:rsidRDefault="005C2794" w:rsidP="005C2794">
      <w:pPr>
        <w:jc w:val="right"/>
      </w:pPr>
    </w:p>
    <w:p w14:paraId="7D2FFBE2" w14:textId="77777777" w:rsidR="005C2794" w:rsidRDefault="005C2794" w:rsidP="005C2794">
      <w:pPr>
        <w:jc w:val="right"/>
      </w:pPr>
      <w:r>
        <w:t>Petr FIALA (Mr.), Third Secretary, Permanent Mission, Geneva</w:t>
      </w:r>
    </w:p>
    <w:p w14:paraId="34DF18FE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lastRenderedPageBreak/>
        <w:t>ROUMANIE/ROMANIA</w:t>
      </w:r>
    </w:p>
    <w:p w14:paraId="6DCEA6E8" w14:textId="77777777" w:rsidR="005C2794" w:rsidRPr="009C308F" w:rsidRDefault="005C2794" w:rsidP="005C2794">
      <w:pPr>
        <w:jc w:val="right"/>
        <w:rPr>
          <w:u w:val="single"/>
        </w:rPr>
      </w:pPr>
    </w:p>
    <w:p w14:paraId="2BE5FBEF" w14:textId="77777777" w:rsidR="005C2794" w:rsidRDefault="005C2794" w:rsidP="005C2794">
      <w:pPr>
        <w:jc w:val="right"/>
      </w:pPr>
      <w:r>
        <w:t>Daniela CRISTUDOR (Ms.), Examiner, Examination Department - Electricity and Physics, State Office for Inventions and Trademarks (OSIM), Bucharest</w:t>
      </w:r>
    </w:p>
    <w:p w14:paraId="30FEB7CC" w14:textId="77777777" w:rsidR="005C2794" w:rsidRDefault="005C2794" w:rsidP="005C2794">
      <w:pPr>
        <w:jc w:val="right"/>
      </w:pPr>
    </w:p>
    <w:p w14:paraId="36DDDAE3" w14:textId="77777777" w:rsidR="005C2794" w:rsidRDefault="005C2794" w:rsidP="005C2794">
      <w:pPr>
        <w:jc w:val="right"/>
      </w:pPr>
      <w:r>
        <w:t>Florica ENEA (Ms.), Head, Electrical Department, Substantive Examination, State Office for Inventions and Trademarks (OSIM), Bucharest</w:t>
      </w:r>
    </w:p>
    <w:p w14:paraId="7822FEC4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ROYAUME-UNI/UNITED KINGDOM</w:t>
      </w:r>
    </w:p>
    <w:p w14:paraId="7194B044" w14:textId="77777777" w:rsidR="005C2794" w:rsidRDefault="005C2794" w:rsidP="005C2794">
      <w:pPr>
        <w:jc w:val="right"/>
      </w:pPr>
    </w:p>
    <w:p w14:paraId="703B25B3" w14:textId="77777777" w:rsidR="005C2794" w:rsidRDefault="005C2794" w:rsidP="005C2794">
      <w:pPr>
        <w:jc w:val="right"/>
      </w:pPr>
      <w:r>
        <w:t>Jeremy COWEN (Mr.), Head, Patent Examining Group/Patent Classification Expert, Patent Examination Division, United Kingdom Intellectual Property Office (UKIPO), Newport</w:t>
      </w:r>
    </w:p>
    <w:p w14:paraId="28222DC1" w14:textId="77777777" w:rsidR="005C2794" w:rsidRDefault="005C2794" w:rsidP="005C2794">
      <w:pPr>
        <w:jc w:val="right"/>
      </w:pPr>
    </w:p>
    <w:p w14:paraId="424203FA" w14:textId="77777777" w:rsidR="005C2794" w:rsidRDefault="005C2794" w:rsidP="005C2794">
      <w:pPr>
        <w:jc w:val="right"/>
      </w:pPr>
      <w:r>
        <w:t>Mark EDWARDS (Mr.), Senior Artificial Intelligence Developer, Digital, Data and Technology, United Kingdom Intellectual Property Office (UKIPO), Newport</w:t>
      </w:r>
    </w:p>
    <w:p w14:paraId="799F76DE" w14:textId="77777777" w:rsidR="005C2794" w:rsidRDefault="005C2794" w:rsidP="005C2794">
      <w:pPr>
        <w:jc w:val="right"/>
      </w:pPr>
    </w:p>
    <w:p w14:paraId="75A015CF" w14:textId="77777777" w:rsidR="005C2794" w:rsidRDefault="005C2794" w:rsidP="005C2794">
      <w:pPr>
        <w:jc w:val="right"/>
      </w:pPr>
      <w:r>
        <w:t>Huw THOMAS (Mr.), Patent Examiner, Patent Examining Division, UK Intellectual Property Office (UKIPO), Newport</w:t>
      </w:r>
    </w:p>
    <w:p w14:paraId="3917C302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SUÈDE/SWEDEN</w:t>
      </w:r>
    </w:p>
    <w:p w14:paraId="5FA10056" w14:textId="77777777" w:rsidR="005C2794" w:rsidRPr="009C308F" w:rsidRDefault="005C2794" w:rsidP="005C2794">
      <w:pPr>
        <w:jc w:val="right"/>
        <w:rPr>
          <w:u w:val="single"/>
        </w:rPr>
      </w:pPr>
    </w:p>
    <w:p w14:paraId="3E96D090" w14:textId="77777777" w:rsidR="005C2794" w:rsidRDefault="005C2794" w:rsidP="005C2794">
      <w:pPr>
        <w:jc w:val="right"/>
      </w:pPr>
      <w:r>
        <w:t>Moa EMLING (Ms.), Senior Examiner, Chemistry, Swedish Patent and Registration Office,</w:t>
      </w:r>
      <w:r w:rsidRPr="0038613D">
        <w:t xml:space="preserve"> </w:t>
      </w:r>
      <w:r>
        <w:t>Patent Division, Täby</w:t>
      </w:r>
    </w:p>
    <w:p w14:paraId="3ACBFEAD" w14:textId="77777777" w:rsidR="005C2794" w:rsidRDefault="005C2794" w:rsidP="005C2794">
      <w:pPr>
        <w:jc w:val="right"/>
      </w:pPr>
    </w:p>
    <w:p w14:paraId="3EF60EEF" w14:textId="77777777" w:rsidR="005C2794" w:rsidRDefault="005C2794" w:rsidP="005C2794">
      <w:pPr>
        <w:jc w:val="right"/>
      </w:pPr>
      <w:r>
        <w:t>Anders BRUUN (Mr.), Patent Expert, Swedish Patent and Registration Office, Patent Division, Stockholm</w:t>
      </w:r>
    </w:p>
    <w:p w14:paraId="00A7C9BC" w14:textId="77777777" w:rsidR="005C2794" w:rsidRDefault="005C2794" w:rsidP="005C2794">
      <w:pPr>
        <w:jc w:val="right"/>
      </w:pPr>
    </w:p>
    <w:p w14:paraId="3FF2DBC8" w14:textId="77777777" w:rsidR="005C2794" w:rsidRDefault="005C2794" w:rsidP="005C2794">
      <w:pPr>
        <w:jc w:val="right"/>
      </w:pPr>
      <w:r>
        <w:t>Tomas LUND (Mr.), Senior Patent Examiner, Patent, Swedish Patent and Registration Office, Patent Division, Stockholm</w:t>
      </w:r>
    </w:p>
    <w:p w14:paraId="62E6611F" w14:textId="77777777" w:rsidR="005C2794" w:rsidRPr="00AF65F5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3B28C2EB" w14:textId="77777777" w:rsidR="005C2794" w:rsidRPr="0087331E" w:rsidRDefault="005C2794" w:rsidP="005C2794">
      <w:pPr>
        <w:jc w:val="right"/>
        <w:rPr>
          <w:u w:val="single"/>
          <w:lang w:val="fr-FR"/>
        </w:rPr>
      </w:pPr>
    </w:p>
    <w:p w14:paraId="25CA975A" w14:textId="77777777" w:rsidR="005C2794" w:rsidRPr="00395C51" w:rsidRDefault="005C2794" w:rsidP="005C2794">
      <w:pPr>
        <w:jc w:val="right"/>
        <w:rPr>
          <w:lang w:val="fr-CH"/>
        </w:rPr>
      </w:pPr>
      <w:r w:rsidRPr="00395C51">
        <w:rPr>
          <w:lang w:val="fr-CH"/>
        </w:rPr>
        <w:t xml:space="preserve">Pascal WEIBEL (M.), </w:t>
      </w:r>
      <w:r>
        <w:rPr>
          <w:lang w:val="fr-CH"/>
        </w:rPr>
        <w:t>c</w:t>
      </w:r>
      <w:r w:rsidRPr="00395C51">
        <w:rPr>
          <w:lang w:val="fr-CH"/>
        </w:rPr>
        <w:t>hef Examen, Division des brevets, Institut fédéral suisse de la propriété intellectuelle, Berne</w:t>
      </w:r>
    </w:p>
    <w:p w14:paraId="681D1356" w14:textId="77777777" w:rsidR="005C2794" w:rsidRPr="00EB2F7F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EB2F7F">
        <w:rPr>
          <w:u w:val="single"/>
        </w:rPr>
        <w:t>UKRAINE</w:t>
      </w:r>
    </w:p>
    <w:p w14:paraId="3E7BBA8F" w14:textId="77777777" w:rsidR="005C2794" w:rsidRPr="009C308F" w:rsidRDefault="005C2794" w:rsidP="005C2794">
      <w:pPr>
        <w:jc w:val="right"/>
        <w:rPr>
          <w:u w:val="single"/>
        </w:rPr>
      </w:pPr>
    </w:p>
    <w:p w14:paraId="2BB0E481" w14:textId="77777777" w:rsidR="005C2794" w:rsidRDefault="005C2794" w:rsidP="005C2794">
      <w:pPr>
        <w:jc w:val="right"/>
      </w:pPr>
      <w:r>
        <w:t>Andrii ZOZULIUK (Mr.), Head, Department of International Cooperation, Ministry of Economy of Ukraine, State Enterprise “Ukrainian Intellectual Property Institute” (Ukrpatent), Kyiv</w:t>
      </w:r>
    </w:p>
    <w:p w14:paraId="3C3AF990" w14:textId="77777777" w:rsidR="005C2794" w:rsidRDefault="005C2794" w:rsidP="005C2794">
      <w:pPr>
        <w:jc w:val="right"/>
      </w:pPr>
    </w:p>
    <w:p w14:paraId="3D84D4D7" w14:textId="77777777" w:rsidR="005C2794" w:rsidRDefault="005C2794" w:rsidP="005C2794">
      <w:pPr>
        <w:jc w:val="right"/>
      </w:pPr>
      <w:r>
        <w:t>Andrii DESHKO (Mr.), Head, Unit of Physics and Engineering, State Organization “Ukrainian National Office for Intellectual Property and Innovations” (UANIPIO), Ministry of Economy of Ukraine, Kyiv</w:t>
      </w:r>
    </w:p>
    <w:p w14:paraId="2BE6198B" w14:textId="77777777" w:rsidR="005C2794" w:rsidRDefault="005C2794" w:rsidP="005C2794">
      <w:pPr>
        <w:jc w:val="right"/>
      </w:pPr>
    </w:p>
    <w:p w14:paraId="356EB061" w14:textId="77777777" w:rsidR="005C2794" w:rsidRDefault="005C2794" w:rsidP="005C2794">
      <w:pPr>
        <w:jc w:val="right"/>
      </w:pPr>
      <w:r>
        <w:t>Viktoriia GRYSHCHENKO (Ms.), Head, Department of Information and Documentary Support, State Enterprise “Ukrainian Intellectual Property Institute” (Ukrpatent), Ministry of Economy of Ukraine, Kyiv</w:t>
      </w:r>
    </w:p>
    <w:p w14:paraId="72714CA1" w14:textId="77777777" w:rsidR="005C2794" w:rsidRDefault="005C2794" w:rsidP="005C2794">
      <w:pPr>
        <w:jc w:val="right"/>
      </w:pPr>
    </w:p>
    <w:p w14:paraId="7F95C30E" w14:textId="77777777" w:rsidR="005C2794" w:rsidRDefault="005C2794" w:rsidP="005C2794">
      <w:pPr>
        <w:jc w:val="right"/>
      </w:pPr>
      <w:r>
        <w:lastRenderedPageBreak/>
        <w:t>Maryna HEPENKO (Ms.), Leading Intellectual Property Professional, Department of International Cooperation, State Organization “Ukrainian National Office for Intellectual Property and Innovations” UANIPIO, Ministry of Economy of Ukraine, Kyiv</w:t>
      </w:r>
    </w:p>
    <w:p w14:paraId="2F68F8FB" w14:textId="77777777" w:rsidR="005C2794" w:rsidRDefault="005C2794" w:rsidP="005C2794">
      <w:pPr>
        <w:jc w:val="right"/>
      </w:pPr>
    </w:p>
    <w:p w14:paraId="692489A0" w14:textId="77777777" w:rsidR="005C2794" w:rsidRDefault="005C2794" w:rsidP="005C2794">
      <w:pPr>
        <w:jc w:val="right"/>
      </w:pPr>
      <w:r>
        <w:t>Dmytro PROKOPENKO (Mr.), IP Professional, Department of Information and Documentary Support, State Organization “Ukrainian National Office for Intellectual Property and Innovations” (UANIPIO), Ministry of Economy of Ukraine, Kyiv</w:t>
      </w:r>
    </w:p>
    <w:p w14:paraId="39C0B42A" w14:textId="77777777" w:rsidR="005C2794" w:rsidRPr="00E93F4C" w:rsidRDefault="005C2794" w:rsidP="005C2794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jc w:val="right"/>
      </w:pPr>
      <w:r w:rsidRPr="00E93F4C">
        <w:t xml:space="preserve">II. ÉTAT OBSERVATEUR/OBSERVER STATE </w:t>
      </w:r>
    </w:p>
    <w:p w14:paraId="30CC7E75" w14:textId="77777777" w:rsidR="005C2794" w:rsidRPr="009D723B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9D723B">
        <w:rPr>
          <w:u w:val="single"/>
        </w:rPr>
        <w:t>SINGAPOUR/SINGAPORE</w:t>
      </w:r>
    </w:p>
    <w:p w14:paraId="301C281F" w14:textId="77777777" w:rsidR="005C2794" w:rsidRPr="009C308F" w:rsidRDefault="005C2794" w:rsidP="005C2794">
      <w:pPr>
        <w:jc w:val="right"/>
        <w:rPr>
          <w:u w:val="single"/>
        </w:rPr>
      </w:pPr>
    </w:p>
    <w:p w14:paraId="433BEA07" w14:textId="77777777" w:rsidR="005C2794" w:rsidRDefault="005C2794" w:rsidP="005C2794">
      <w:pPr>
        <w:jc w:val="right"/>
      </w:pPr>
      <w:r>
        <w:t xml:space="preserve">Kay Wee ANG (Mr.), Patent Examiner, Patent Search, Examination and Analytics, </w:t>
      </w:r>
      <w:r w:rsidRPr="000155A9">
        <w:t>Intellectual Property Office of Singapore (IPOS)</w:t>
      </w:r>
      <w:r>
        <w:t>, Singapore</w:t>
      </w:r>
    </w:p>
    <w:p w14:paraId="6C8DF44B" w14:textId="77777777" w:rsidR="005C2794" w:rsidRDefault="005C2794" w:rsidP="005C2794">
      <w:pPr>
        <w:jc w:val="right"/>
      </w:pPr>
    </w:p>
    <w:p w14:paraId="1CE1D4B7" w14:textId="77777777" w:rsidR="005C2794" w:rsidRDefault="005C2794" w:rsidP="005C2794">
      <w:pPr>
        <w:jc w:val="right"/>
      </w:pPr>
      <w:r>
        <w:t xml:space="preserve">Ning DU (Ms.), Senior Patent Examiner, Patent Search, Examination and Analytics, </w:t>
      </w:r>
      <w:r w:rsidRPr="000155A9">
        <w:t>Intellectual Property Office of Singapore (IPOS)</w:t>
      </w:r>
      <w:r>
        <w:t>, Singapore</w:t>
      </w:r>
    </w:p>
    <w:p w14:paraId="1EAA2083" w14:textId="77777777" w:rsidR="005C2794" w:rsidRDefault="005C2794" w:rsidP="005C2794">
      <w:pPr>
        <w:jc w:val="right"/>
      </w:pPr>
    </w:p>
    <w:p w14:paraId="7FAE059F" w14:textId="77777777" w:rsidR="005C2794" w:rsidRDefault="005C2794" w:rsidP="005C2794">
      <w:pPr>
        <w:jc w:val="right"/>
      </w:pPr>
      <w:r>
        <w:t xml:space="preserve">Cheow Hin SIM (Ms.), Senior Patent Examiner, Patent Search, Examination and Analytics, </w:t>
      </w:r>
      <w:r w:rsidRPr="000155A9">
        <w:t>Intellectual Property Office of Singapore (IPOS)</w:t>
      </w:r>
      <w:r>
        <w:t>, Singapore</w:t>
      </w:r>
    </w:p>
    <w:p w14:paraId="521AA244" w14:textId="77777777" w:rsidR="005C2794" w:rsidRDefault="005C2794" w:rsidP="005C2794">
      <w:pPr>
        <w:jc w:val="right"/>
      </w:pPr>
    </w:p>
    <w:p w14:paraId="62CFEE22" w14:textId="77777777" w:rsidR="005C2794" w:rsidRDefault="005C2794" w:rsidP="005C2794">
      <w:pPr>
        <w:jc w:val="right"/>
      </w:pPr>
      <w:r>
        <w:t xml:space="preserve">Koh Yung HUA (Mr.), Senior Patent Examiner, Patent Search, Examination and Analytics, </w:t>
      </w:r>
      <w:r w:rsidRPr="000155A9">
        <w:t>Intellectual Property Office of Singapore (IPOS)</w:t>
      </w:r>
      <w:r>
        <w:t>, Singapore</w:t>
      </w:r>
    </w:p>
    <w:p w14:paraId="5DEF699D" w14:textId="77777777" w:rsidR="005C2794" w:rsidRDefault="005C2794" w:rsidP="005C2794">
      <w:pPr>
        <w:jc w:val="right"/>
      </w:pPr>
    </w:p>
    <w:p w14:paraId="44B38F04" w14:textId="77777777" w:rsidR="005C2794" w:rsidRDefault="005C2794" w:rsidP="005C2794">
      <w:pPr>
        <w:jc w:val="right"/>
      </w:pPr>
      <w:r>
        <w:t xml:space="preserve">Ming Kun ZHUO (Mr.), Senior Patent Examiner, Patent Search, Examination and Analytics, </w:t>
      </w:r>
      <w:r w:rsidRPr="000155A9">
        <w:br/>
        <w:t xml:space="preserve">Intellectual Property Office of Singapore (IPOS), </w:t>
      </w:r>
      <w:r>
        <w:t>Singapore</w:t>
      </w:r>
    </w:p>
    <w:p w14:paraId="37826445" w14:textId="77777777" w:rsidR="005C2794" w:rsidRPr="00BC6D7D" w:rsidRDefault="005C2794" w:rsidP="005C2794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jc w:val="right"/>
        <w:rPr>
          <w:lang w:val="pt-BR"/>
        </w:rPr>
      </w:pPr>
      <w:r w:rsidRPr="00BC6D7D">
        <w:rPr>
          <w:lang w:val="pt-BR"/>
        </w:rPr>
        <w:t>III.</w:t>
      </w:r>
      <w:r w:rsidRPr="00BC6D7D">
        <w:rPr>
          <w:lang w:val="pt-BR"/>
        </w:rPr>
        <w:tab/>
        <w:t xml:space="preserve">ORGANISATIONS INTERGOUVERNEMENTALES/INTERGOVERNMENTAL </w:t>
      </w:r>
      <w:r w:rsidRPr="00BC6D7D">
        <w:rPr>
          <w:lang w:val="pt-BR"/>
        </w:rPr>
        <w:tab/>
        <w:t>ORGANIZATIONS</w:t>
      </w:r>
    </w:p>
    <w:p w14:paraId="204D8069" w14:textId="77777777" w:rsidR="005C2794" w:rsidRPr="00E93F4C" w:rsidRDefault="005C2794" w:rsidP="005C2794">
      <w:pPr>
        <w:pStyle w:val="Heading2"/>
        <w:tabs>
          <w:tab w:val="right" w:pos="9355"/>
        </w:tabs>
        <w:jc w:val="right"/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584411B6" w14:textId="77777777" w:rsidR="005C2794" w:rsidRPr="009D723B" w:rsidRDefault="005C2794" w:rsidP="005C2794">
      <w:pPr>
        <w:jc w:val="right"/>
        <w:rPr>
          <w:u w:val="single"/>
          <w:lang w:val="fr-FR"/>
        </w:rPr>
      </w:pPr>
    </w:p>
    <w:p w14:paraId="46685D97" w14:textId="77777777" w:rsidR="005C2794" w:rsidRDefault="005C2794" w:rsidP="005C2794">
      <w:pPr>
        <w:jc w:val="right"/>
      </w:pPr>
      <w:r>
        <w:t>Dmitry GUDILIN (Mr.), Principal Examiner, Mechanics, Physics and Electrical Engineering Division, Examination Department, Moscow</w:t>
      </w:r>
    </w:p>
    <w:p w14:paraId="2CDB47F8" w14:textId="77777777" w:rsidR="005C2794" w:rsidRDefault="005C2794" w:rsidP="005C2794">
      <w:pPr>
        <w:jc w:val="right"/>
      </w:pPr>
    </w:p>
    <w:p w14:paraId="7364ADF6" w14:textId="77777777" w:rsidR="005C2794" w:rsidRDefault="005C2794" w:rsidP="005C2794">
      <w:pPr>
        <w:jc w:val="right"/>
      </w:pPr>
      <w:r>
        <w:t>Valery MALAY (Mr.), Principal Examiner, Mechanics, Physics and Electrical Engineering Division, Examination Department, Moscow</w:t>
      </w:r>
    </w:p>
    <w:p w14:paraId="7872B165" w14:textId="77777777" w:rsidR="005C2794" w:rsidRDefault="005C2794" w:rsidP="005C2794">
      <w:pPr>
        <w:jc w:val="right"/>
      </w:pPr>
    </w:p>
    <w:p w14:paraId="630C79C8" w14:textId="77777777" w:rsidR="005C2794" w:rsidRDefault="005C2794" w:rsidP="005C2794">
      <w:pPr>
        <w:jc w:val="right"/>
      </w:pPr>
      <w:r>
        <w:t>Andrey SEKRETOV (Mr.), Director, Integration Solutions Division, Information Technologies Department, Moscow</w:t>
      </w:r>
    </w:p>
    <w:p w14:paraId="70A8E4DD" w14:textId="77777777" w:rsidR="005C2794" w:rsidRDefault="005C2794" w:rsidP="005C2794">
      <w:pPr>
        <w:jc w:val="right"/>
      </w:pPr>
    </w:p>
    <w:p w14:paraId="35142EB8" w14:textId="77777777" w:rsidR="00D65066" w:rsidRDefault="00D65066">
      <w:pPr>
        <w:bidi w:val="0"/>
        <w:rPr>
          <w:bCs/>
          <w:iCs/>
          <w:caps/>
          <w:sz w:val="28"/>
          <w:szCs w:val="28"/>
          <w:u w:val="single"/>
        </w:rPr>
      </w:pPr>
      <w:r>
        <w:rPr>
          <w:u w:val="single"/>
        </w:rPr>
        <w:br w:type="page"/>
      </w:r>
    </w:p>
    <w:p w14:paraId="1A60F21E" w14:textId="64B5FF68" w:rsidR="005C2794" w:rsidRPr="00767AC3" w:rsidRDefault="005C2794" w:rsidP="005C2794">
      <w:pPr>
        <w:pStyle w:val="Heading2"/>
        <w:tabs>
          <w:tab w:val="right" w:pos="9355"/>
        </w:tabs>
        <w:jc w:val="right"/>
        <w:rPr>
          <w:u w:val="single"/>
        </w:rPr>
      </w:pPr>
      <w:r w:rsidRPr="00767AC3">
        <w:rPr>
          <w:u w:val="single"/>
        </w:rPr>
        <w:lastRenderedPageBreak/>
        <w:t xml:space="preserve">ORGANISATION EUROPÉENNE DES BREVETS (OEB)/EUROPEAN PATENT ORGANISATION (EPO) </w:t>
      </w:r>
    </w:p>
    <w:p w14:paraId="143517E2" w14:textId="77777777" w:rsidR="005C2794" w:rsidRPr="00767AC3" w:rsidRDefault="005C2794" w:rsidP="005C2794">
      <w:pPr>
        <w:jc w:val="right"/>
        <w:rPr>
          <w:u w:val="single"/>
        </w:rPr>
      </w:pPr>
    </w:p>
    <w:p w14:paraId="53E1E84E" w14:textId="77777777" w:rsidR="005C2794" w:rsidRPr="00A522F3" w:rsidRDefault="005C2794" w:rsidP="005C2794">
      <w:pPr>
        <w:jc w:val="right"/>
      </w:pPr>
      <w:r w:rsidRPr="00A522F3">
        <w:t>Pierre HELD (Mr.), Administrator, European and International Affairs, Rijswijk</w:t>
      </w:r>
    </w:p>
    <w:p w14:paraId="1C99E2D0" w14:textId="77777777" w:rsidR="005C2794" w:rsidRDefault="005C2794" w:rsidP="005C2794">
      <w:pPr>
        <w:jc w:val="right"/>
      </w:pPr>
    </w:p>
    <w:p w14:paraId="569EFD4F" w14:textId="77777777" w:rsidR="005C2794" w:rsidRDefault="005C2794" w:rsidP="005C2794">
      <w:pPr>
        <w:jc w:val="right"/>
      </w:pPr>
      <w:r>
        <w:t>Roberto IASEVOLI (Mr.), Head, Classification Board, Classification and Documentation, Rijswijk</w:t>
      </w:r>
    </w:p>
    <w:p w14:paraId="2C689EEF" w14:textId="77777777" w:rsidR="005C2794" w:rsidRDefault="005C2794" w:rsidP="005C2794">
      <w:pPr>
        <w:jc w:val="right"/>
      </w:pPr>
    </w:p>
    <w:p w14:paraId="44A60B7E" w14:textId="77777777" w:rsidR="005C2794" w:rsidRDefault="005C2794" w:rsidP="005C2794">
      <w:pPr>
        <w:jc w:val="right"/>
      </w:pPr>
      <w:r>
        <w:t>Salvatore CHIARIZIA (Mr.), Program Manager, Enterprise/Architecture, Rijswijk</w:t>
      </w:r>
    </w:p>
    <w:p w14:paraId="3113C45B" w14:textId="77777777" w:rsidR="005C2794" w:rsidRDefault="005C2794" w:rsidP="005C2794">
      <w:pPr>
        <w:jc w:val="right"/>
      </w:pPr>
    </w:p>
    <w:p w14:paraId="5E6099E5" w14:textId="77777777" w:rsidR="005C2794" w:rsidRDefault="005C2794" w:rsidP="005C2794">
      <w:pPr>
        <w:jc w:val="right"/>
      </w:pPr>
      <w:r>
        <w:t>Paulo RICARDO (Mr.), Application Owner, Enrichment Products, The Hague</w:t>
      </w:r>
    </w:p>
    <w:p w14:paraId="3AFCC0EE" w14:textId="77777777" w:rsidR="005C2794" w:rsidRDefault="005C2794" w:rsidP="005C2794">
      <w:pPr>
        <w:jc w:val="right"/>
      </w:pPr>
    </w:p>
    <w:p w14:paraId="595231D8" w14:textId="538B8290" w:rsidR="005C2794" w:rsidRPr="00060B5A" w:rsidRDefault="005C2794" w:rsidP="00060B5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jc w:val="right"/>
        <w:rPr>
          <w:lang w:val="pt-BR"/>
        </w:rPr>
      </w:pPr>
      <w:r w:rsidRPr="008C5DFD">
        <w:rPr>
          <w:lang w:val="pt-BR"/>
        </w:rPr>
        <w:t xml:space="preserve">IV. </w:t>
      </w:r>
      <w:r w:rsidRPr="008C5DFD">
        <w:rPr>
          <w:lang w:val="pt-BR"/>
        </w:rPr>
        <w:tab/>
        <w:t xml:space="preserve">ORGANISATIONS NON GOUVERNEMENTALES/NON-GOVERNMENTAL </w:t>
      </w:r>
      <w:r>
        <w:rPr>
          <w:lang w:val="pt-BR"/>
        </w:rPr>
        <w:tab/>
      </w:r>
      <w:r w:rsidRPr="008C5DFD">
        <w:rPr>
          <w:lang w:val="pt-BR"/>
        </w:rPr>
        <w:t>ORGANIZATIONS</w:t>
      </w:r>
    </w:p>
    <w:p w14:paraId="414EFE31" w14:textId="77777777" w:rsidR="005C2794" w:rsidRPr="005B6FDE" w:rsidRDefault="005C2794" w:rsidP="005C2794">
      <w:pPr>
        <w:jc w:val="right"/>
        <w:rPr>
          <w:u w:val="single"/>
          <w:lang w:val="fr-FR"/>
        </w:rPr>
      </w:pPr>
      <w:bookmarkStart w:id="4" w:name="OLE_LINK1"/>
      <w:r w:rsidRPr="005B6FDE">
        <w:rPr>
          <w:u w:val="single"/>
          <w:lang w:val="fr-FR"/>
        </w:rPr>
        <w:t>ASSOCIATION EUROPÉENNE DES ÉTUDIANTS EN DROIT (ELSA INTERNATIONAL)/EUROPEAN LAW STUDENTS</w:t>
      </w:r>
      <w:r>
        <w:rPr>
          <w:u w:val="single"/>
          <w:lang w:val="fr-FR"/>
        </w:rPr>
        <w:t>’</w:t>
      </w:r>
      <w:r w:rsidRPr="005B6FDE">
        <w:rPr>
          <w:u w:val="single"/>
          <w:lang w:val="fr-FR"/>
        </w:rPr>
        <w:t xml:space="preserve"> ASSOCIATION (ELSA INTERNATIONAL) </w:t>
      </w:r>
    </w:p>
    <w:p w14:paraId="0E7A65A9" w14:textId="77777777" w:rsidR="005C2794" w:rsidRPr="00A522F3" w:rsidRDefault="005C2794" w:rsidP="005C2794">
      <w:pPr>
        <w:jc w:val="right"/>
        <w:rPr>
          <w:lang w:val="fr-FR"/>
        </w:rPr>
      </w:pPr>
    </w:p>
    <w:p w14:paraId="089ABF4B" w14:textId="77777777" w:rsidR="005C2794" w:rsidRDefault="005C2794" w:rsidP="005C2794">
      <w:pPr>
        <w:jc w:val="right"/>
      </w:pPr>
      <w:r>
        <w:t>Myrsini SPYROU (Ms.), Member, Head of Delegation (Greece), Brussels</w:t>
      </w:r>
    </w:p>
    <w:p w14:paraId="33A94AE2" w14:textId="77777777" w:rsidR="005C2794" w:rsidRDefault="005C2794" w:rsidP="005C2794">
      <w:pPr>
        <w:jc w:val="right"/>
      </w:pPr>
    </w:p>
    <w:p w14:paraId="00AA8125" w14:textId="77777777" w:rsidR="005C2794" w:rsidRDefault="005C2794" w:rsidP="005C2794">
      <w:pPr>
        <w:jc w:val="right"/>
      </w:pPr>
      <w:r>
        <w:t>Dora Sophia Magda CAMMERLANDER (Ms.), Member (Austria), Brussels</w:t>
      </w:r>
    </w:p>
    <w:p w14:paraId="28290F08" w14:textId="77777777" w:rsidR="005C2794" w:rsidRDefault="005C2794" w:rsidP="005C2794">
      <w:pPr>
        <w:jc w:val="right"/>
      </w:pPr>
    </w:p>
    <w:p w14:paraId="4A326E4A" w14:textId="77777777" w:rsidR="005C2794" w:rsidRDefault="005C2794" w:rsidP="005C2794">
      <w:pPr>
        <w:jc w:val="right"/>
      </w:pPr>
      <w:r>
        <w:t>Simay ÖKSÜZ (Ms.), Member (Turkey), Brussels</w:t>
      </w:r>
    </w:p>
    <w:p w14:paraId="0BBDDDB2" w14:textId="77777777" w:rsidR="005C2794" w:rsidRDefault="005C2794" w:rsidP="005C2794">
      <w:pPr>
        <w:jc w:val="right"/>
      </w:pPr>
    </w:p>
    <w:p w14:paraId="0DEEB881" w14:textId="77777777" w:rsidR="005C2794" w:rsidRDefault="005C2794" w:rsidP="005C2794">
      <w:pPr>
        <w:jc w:val="right"/>
      </w:pPr>
      <w:r>
        <w:t>Paula Sophie RATHE (Ms.), Member (Germany), Brussels</w:t>
      </w:r>
    </w:p>
    <w:p w14:paraId="1A28E13E" w14:textId="77777777" w:rsidR="005C2794" w:rsidRDefault="005C2794" w:rsidP="005C2794">
      <w:pPr>
        <w:jc w:val="right"/>
      </w:pPr>
    </w:p>
    <w:p w14:paraId="2D55B9BA" w14:textId="0DBB0707" w:rsidR="005C2794" w:rsidRDefault="005C2794" w:rsidP="005C2794">
      <w:pPr>
        <w:jc w:val="right"/>
      </w:pPr>
      <w:r>
        <w:t>Alix NIKOLOV (Ms.), Member (Belgium), Brussels</w:t>
      </w:r>
    </w:p>
    <w:p w14:paraId="2FF44CBF" w14:textId="77777777" w:rsidR="00D65066" w:rsidRDefault="00D65066" w:rsidP="005C2794">
      <w:pPr>
        <w:jc w:val="right"/>
      </w:pPr>
    </w:p>
    <w:bookmarkEnd w:id="4"/>
    <w:p w14:paraId="1BE08F28" w14:textId="77777777" w:rsidR="005C2794" w:rsidRPr="00C64FE4" w:rsidRDefault="005C2794" w:rsidP="005C2794">
      <w:pPr>
        <w:jc w:val="right"/>
        <w:rPr>
          <w:u w:val="single"/>
          <w:lang w:val="fr-FR"/>
        </w:rPr>
      </w:pPr>
      <w:r w:rsidRPr="00C64FE4">
        <w:rPr>
          <w:u w:val="single"/>
          <w:lang w:val="fr-FR"/>
        </w:rPr>
        <w:t xml:space="preserve">GROUPE DE DOCUMENTATION SUR LES BREVETS (PDG)/PATENT DOCUMENTATION GROUP (PDG) </w:t>
      </w:r>
    </w:p>
    <w:p w14:paraId="10E0AC81" w14:textId="77777777" w:rsidR="005C2794" w:rsidRPr="005C2794" w:rsidRDefault="005C2794" w:rsidP="005C2794">
      <w:pPr>
        <w:jc w:val="right"/>
        <w:rPr>
          <w:u w:val="single"/>
          <w:lang w:val="fr-FR"/>
        </w:rPr>
      </w:pPr>
    </w:p>
    <w:p w14:paraId="16468278" w14:textId="77777777" w:rsidR="005C2794" w:rsidRDefault="005C2794" w:rsidP="005C2794">
      <w:pPr>
        <w:jc w:val="right"/>
      </w:pPr>
      <w:r>
        <w:t>Arndt MECKE (Mr.), Patent Information Professional, Munich</w:t>
      </w:r>
    </w:p>
    <w:p w14:paraId="2A07F283" w14:textId="77777777" w:rsidR="005C2794" w:rsidRDefault="005C2794" w:rsidP="005C2794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jc w:val="right"/>
      </w:pPr>
      <w:r w:rsidRPr="00A522F3">
        <w:t>V.</w:t>
      </w:r>
      <w:r w:rsidRPr="00A522F3">
        <w:tab/>
        <w:t>BUREAU/OFFICERS</w:t>
      </w:r>
    </w:p>
    <w:p w14:paraId="0DEF58EB" w14:textId="77777777" w:rsidR="005C2794" w:rsidRPr="00C71826" w:rsidRDefault="005C2794" w:rsidP="005C2794">
      <w:pPr>
        <w:jc w:val="right"/>
      </w:pPr>
    </w:p>
    <w:p w14:paraId="3232F43B" w14:textId="77777777" w:rsidR="005C2794" w:rsidRPr="00380E89" w:rsidRDefault="005C2794" w:rsidP="005C2794">
      <w:pPr>
        <w:jc w:val="right"/>
        <w:rPr>
          <w:lang w:val="pt-BR"/>
        </w:rPr>
      </w:pPr>
      <w:r w:rsidRPr="00380E89">
        <w:rPr>
          <w:lang w:val="pt-BR"/>
        </w:rPr>
        <w:t>président/Chair:</w:t>
      </w:r>
      <w:r w:rsidRPr="00380E89">
        <w:rPr>
          <w:lang w:val="pt-BR"/>
        </w:rPr>
        <w:tab/>
      </w:r>
      <w:r>
        <w:rPr>
          <w:lang w:val="pt-BR"/>
        </w:rPr>
        <w:t>Fergal BRADY</w:t>
      </w:r>
      <w:r w:rsidRPr="004B6522">
        <w:rPr>
          <w:lang w:val="pt-BR"/>
        </w:rPr>
        <w:t xml:space="preserve"> (M./Mr.) (</w:t>
      </w:r>
      <w:r>
        <w:rPr>
          <w:lang w:val="pt-BR"/>
        </w:rPr>
        <w:t>Irlande/Ireland)</w:t>
      </w:r>
    </w:p>
    <w:p w14:paraId="67D05280" w14:textId="77777777" w:rsidR="005C2794" w:rsidRDefault="005C2794" w:rsidP="005C2794">
      <w:pPr>
        <w:pStyle w:val="BodyText"/>
        <w:jc w:val="right"/>
        <w:rPr>
          <w:lang w:val="pt-BR"/>
        </w:rPr>
      </w:pPr>
      <w:r w:rsidRPr="004B6522">
        <w:rPr>
          <w:lang w:val="pt-BR"/>
        </w:rPr>
        <w:t>vice-présidents/:</w:t>
      </w:r>
      <w:r w:rsidRPr="004B6522">
        <w:rPr>
          <w:lang w:val="pt-BR"/>
        </w:rPr>
        <w:tab/>
        <w:t>Christopher KIM (M./Mr.) (États-Unis d</w:t>
      </w:r>
      <w:r>
        <w:rPr>
          <w:lang w:val="pt-BR"/>
        </w:rPr>
        <w:t>’</w:t>
      </w:r>
      <w:r w:rsidRPr="004B6522">
        <w:rPr>
          <w:lang w:val="pt-BR"/>
        </w:rPr>
        <w:t xml:space="preserve">Amérique/ </w:t>
      </w:r>
      <w:r w:rsidRPr="004B6522">
        <w:rPr>
          <w:lang w:val="pt-BR"/>
        </w:rPr>
        <w:br/>
        <w:t>Vice</w:t>
      </w:r>
      <w:r>
        <w:rPr>
          <w:lang w:val="pt-BR"/>
        </w:rPr>
        <w:t>-</w:t>
      </w:r>
      <w:r w:rsidRPr="004B6522">
        <w:rPr>
          <w:lang w:val="pt-BR"/>
        </w:rPr>
        <w:t xml:space="preserve">Chairs </w:t>
      </w:r>
      <w:r w:rsidRPr="004B6522">
        <w:rPr>
          <w:lang w:val="pt-BR"/>
        </w:rPr>
        <w:tab/>
        <w:t xml:space="preserve">United States of America) </w:t>
      </w:r>
      <w:r w:rsidRPr="004B6522">
        <w:rPr>
          <w:lang w:val="pt-BR"/>
        </w:rPr>
        <w:br/>
      </w:r>
      <w:r w:rsidRPr="004B6522">
        <w:rPr>
          <w:lang w:val="pt-BR"/>
        </w:rPr>
        <w:tab/>
      </w:r>
      <w:r w:rsidRPr="004B6522">
        <w:rPr>
          <w:lang w:val="pt-BR"/>
        </w:rPr>
        <w:tab/>
      </w:r>
      <w:r w:rsidRPr="004B6522">
        <w:rPr>
          <w:lang w:val="pt-BR"/>
        </w:rPr>
        <w:tab/>
        <w:t>Magalie MATHON (Mme/Ms.) (France)</w:t>
      </w:r>
      <w:r w:rsidRPr="00D00998">
        <w:rPr>
          <w:lang w:val="pt-BR"/>
        </w:rPr>
        <w:t xml:space="preserve"> </w:t>
      </w:r>
    </w:p>
    <w:p w14:paraId="3DF9D4E3" w14:textId="77777777" w:rsidR="005C2794" w:rsidRDefault="005C2794" w:rsidP="005C2794">
      <w:pPr>
        <w:pStyle w:val="BodyText"/>
        <w:jc w:val="right"/>
        <w:rPr>
          <w:lang w:val="pt-BR"/>
        </w:rPr>
      </w:pPr>
      <w:r w:rsidRPr="00380E89">
        <w:rPr>
          <w:lang w:val="pt-BR"/>
        </w:rPr>
        <w:t>secrétaire/</w:t>
      </w:r>
      <w:r>
        <w:rPr>
          <w:lang w:val="pt-BR"/>
        </w:rPr>
        <w:br/>
      </w:r>
      <w:r w:rsidRPr="00380E89">
        <w:rPr>
          <w:lang w:val="pt-BR"/>
        </w:rPr>
        <w:t>Secretary:</w:t>
      </w:r>
      <w:r w:rsidRPr="00380E89">
        <w:rPr>
          <w:lang w:val="pt-BR"/>
        </w:rPr>
        <w:tab/>
      </w:r>
      <w:r>
        <w:rPr>
          <w:lang w:val="pt-BR"/>
        </w:rPr>
        <w:tab/>
      </w:r>
      <w:r w:rsidRPr="00380E89">
        <w:rPr>
          <w:lang w:val="pt-BR"/>
        </w:rPr>
        <w:t>XU Ning (Mme/Ms.) (OMPI/WIPO)</w:t>
      </w:r>
    </w:p>
    <w:p w14:paraId="3468E0E2" w14:textId="77777777" w:rsidR="005C2794" w:rsidRPr="00C0162D" w:rsidRDefault="005C2794" w:rsidP="005C2794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jc w:val="right"/>
        <w:rPr>
          <w:lang w:val="pt-BR"/>
        </w:rPr>
      </w:pPr>
      <w:r w:rsidRPr="00C0162D">
        <w:rPr>
          <w:lang w:val="pt-BR"/>
        </w:rPr>
        <w:t>VI.</w:t>
      </w:r>
      <w:r w:rsidRPr="00C0162D">
        <w:rPr>
          <w:lang w:val="pt-BR"/>
        </w:rPr>
        <w:tab/>
        <w:t>BUREAU INTERNATIONAL DE L</w:t>
      </w:r>
      <w:r>
        <w:rPr>
          <w:lang w:val="pt-BR"/>
        </w:rPr>
        <w:t>’</w:t>
      </w:r>
      <w:r w:rsidRPr="00C0162D">
        <w:rPr>
          <w:lang w:val="pt-BR"/>
        </w:rPr>
        <w:t xml:space="preserve">ORGANISATION MONDIALE DE LA PROPRIÉTÉ </w:t>
      </w:r>
      <w:r w:rsidRPr="00C0162D">
        <w:rPr>
          <w:lang w:val="pt-BR"/>
        </w:rPr>
        <w:br/>
      </w:r>
      <w:r w:rsidRPr="00C0162D">
        <w:rPr>
          <w:lang w:val="pt-BR"/>
        </w:rPr>
        <w:tab/>
        <w:t xml:space="preserve">INTELLECTUELLE (OMPI)/INTERNATIONAL BUREAU OF </w:t>
      </w:r>
      <w:r w:rsidRPr="00C0162D">
        <w:rPr>
          <w:lang w:val="pt-BR"/>
        </w:rPr>
        <w:lastRenderedPageBreak/>
        <w:t>THE WORLD</w:t>
      </w:r>
      <w:r w:rsidRPr="00C0162D">
        <w:rPr>
          <w:lang w:val="pt-BR"/>
        </w:rPr>
        <w:br/>
      </w:r>
      <w:r w:rsidRPr="00C0162D">
        <w:rPr>
          <w:lang w:val="pt-BR"/>
        </w:rPr>
        <w:tab/>
        <w:t>INTELLECTUAL PROPERTY ORGANIZATION (WIPO)</w:t>
      </w:r>
    </w:p>
    <w:p w14:paraId="3687FE77" w14:textId="77777777" w:rsidR="005C2794" w:rsidRPr="00380E89" w:rsidRDefault="005C2794" w:rsidP="005C2794">
      <w:pPr>
        <w:pStyle w:val="BodyText"/>
        <w:spacing w:after="0"/>
        <w:jc w:val="right"/>
        <w:rPr>
          <w:lang w:val="fr-CH"/>
        </w:rPr>
      </w:pPr>
      <w:r w:rsidRPr="00380E89">
        <w:rPr>
          <w:lang w:val="fr-CH"/>
        </w:rPr>
        <w:t>Kunihiko FUSHIMI (M./Mr.), directeur de la Division des classifications internationales et des normes, Secteur de de l</w:t>
      </w:r>
      <w:r>
        <w:rPr>
          <w:lang w:val="fr-CH"/>
        </w:rPr>
        <w:t>’</w:t>
      </w:r>
      <w:r w:rsidRPr="00380E89">
        <w:rPr>
          <w:lang w:val="fr-CH"/>
        </w:rPr>
        <w:t>infrastructure et des plateformes/Director, International Classifications and Standards Division, Infrastructure and Platforms Sector</w:t>
      </w:r>
    </w:p>
    <w:p w14:paraId="1A39F632" w14:textId="77777777" w:rsidR="005C2794" w:rsidRPr="00380E89" w:rsidRDefault="005C2794" w:rsidP="005C2794">
      <w:pPr>
        <w:pStyle w:val="BodyText"/>
        <w:spacing w:after="0"/>
        <w:jc w:val="right"/>
        <w:rPr>
          <w:lang w:val="fr-CH"/>
        </w:rPr>
      </w:pPr>
    </w:p>
    <w:p w14:paraId="3CA6A346" w14:textId="77777777" w:rsidR="005C2794" w:rsidRPr="00380E89" w:rsidRDefault="005C2794" w:rsidP="005C2794">
      <w:pPr>
        <w:jc w:val="right"/>
        <w:rPr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lang w:val="fr-CH"/>
        </w:rPr>
        <w:t>Division des classifications internationales et des normes, Secteur de de l</w:t>
      </w:r>
      <w:r>
        <w:rPr>
          <w:lang w:val="fr-CH"/>
        </w:rPr>
        <w:t>’</w:t>
      </w:r>
      <w:r w:rsidRPr="00380E89">
        <w:rPr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lang w:val="fr-CH"/>
        </w:rPr>
        <w:t>International Classifications and Standards Division, Infrastructure and Platforms Sector</w:t>
      </w:r>
    </w:p>
    <w:p w14:paraId="5FD2765D" w14:textId="77777777" w:rsidR="005C2794" w:rsidRDefault="005C2794" w:rsidP="005C2794">
      <w:pPr>
        <w:jc w:val="right"/>
        <w:rPr>
          <w:lang w:val="fr-CH"/>
        </w:rPr>
      </w:pPr>
    </w:p>
    <w:p w14:paraId="2813C7FF" w14:textId="77777777" w:rsidR="005C2794" w:rsidRPr="00380E89" w:rsidRDefault="005C2794" w:rsidP="005C2794">
      <w:pPr>
        <w:pStyle w:val="BodyText"/>
        <w:spacing w:after="0"/>
        <w:jc w:val="right"/>
        <w:rPr>
          <w:lang w:val="fr-CH"/>
        </w:rPr>
      </w:pPr>
      <w:r w:rsidRPr="00380E89">
        <w:rPr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>
        <w:rPr>
          <w:lang w:val="fr-CH"/>
        </w:rPr>
        <w:t>’</w:t>
      </w:r>
      <w:r w:rsidRPr="00380E89">
        <w:rPr>
          <w:lang w:val="fr-CH"/>
        </w:rPr>
        <w:t>infrastructure et des plateformes/Senior Patent Classification Officer, International Patent Classification (IPC) Section, International Classifications and Standards Division, Infrastructure and Platforms Sector</w:t>
      </w:r>
    </w:p>
    <w:p w14:paraId="19EC3EEE" w14:textId="77777777" w:rsidR="005C2794" w:rsidRPr="00380E89" w:rsidRDefault="005C2794" w:rsidP="005C2794">
      <w:pPr>
        <w:jc w:val="right"/>
        <w:rPr>
          <w:lang w:val="fr-CH"/>
        </w:rPr>
      </w:pPr>
    </w:p>
    <w:p w14:paraId="1736FA45" w14:textId="77777777" w:rsidR="005C2794" w:rsidRPr="00380E89" w:rsidRDefault="005C2794" w:rsidP="005C2794">
      <w:pPr>
        <w:pStyle w:val="BodyText"/>
        <w:spacing w:after="0"/>
        <w:jc w:val="right"/>
        <w:rPr>
          <w:lang w:val="fr-CH"/>
        </w:rPr>
      </w:pPr>
      <w:r w:rsidRPr="00380E89">
        <w:rPr>
          <w:lang w:val="fr-CH"/>
        </w:rPr>
        <w:t>Olivier COLLIOUD (M./Mr.), administrateur de projets de la Section des systèmes informatiques, Division des classifications internationales et des normes, Secteur de de l</w:t>
      </w:r>
      <w:r>
        <w:rPr>
          <w:lang w:val="fr-CH"/>
        </w:rPr>
        <w:t>’</w:t>
      </w:r>
      <w:r w:rsidRPr="00380E89">
        <w:rPr>
          <w:lang w:val="fr-CH"/>
        </w:rPr>
        <w:t>infrastructure et des plateformes/Project Officer, IT Systems Section, International Classifications and Standards Division, Infrastructure and Platforms Sector</w:t>
      </w:r>
    </w:p>
    <w:p w14:paraId="332BD952" w14:textId="77777777" w:rsidR="005C2794" w:rsidRPr="00380E89" w:rsidRDefault="005C2794" w:rsidP="005C2794">
      <w:pPr>
        <w:pStyle w:val="BodyText"/>
        <w:spacing w:after="0"/>
        <w:jc w:val="right"/>
        <w:rPr>
          <w:lang w:val="fr-CH"/>
        </w:rPr>
      </w:pPr>
    </w:p>
    <w:p w14:paraId="343CF7BB" w14:textId="77777777" w:rsidR="005C2794" w:rsidRDefault="005C2794" w:rsidP="005C2794">
      <w:pPr>
        <w:pStyle w:val="BodyText"/>
        <w:spacing w:after="0"/>
        <w:jc w:val="right"/>
        <w:rPr>
          <w:lang w:val="fr-CH"/>
        </w:rPr>
      </w:pPr>
      <w:r w:rsidRPr="00380E89">
        <w:rPr>
          <w:lang w:val="fr-CH"/>
        </w:rPr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 classification internationale des brevets (CIB), Division des classifications internationales et des normes, Secteur de de l</w:t>
      </w:r>
      <w:r>
        <w:rPr>
          <w:lang w:val="fr-CH"/>
        </w:rPr>
        <w:t>’</w:t>
      </w:r>
      <w:r w:rsidRPr="00380E89">
        <w:rPr>
          <w:lang w:val="fr-CH"/>
        </w:rPr>
        <w:t>infrastructure et des plateformes/Information Assistant, International Patent Classification (IPC) Section, International Classifications and Standards Division, Infrastructure and Platforms Sector</w:t>
      </w:r>
    </w:p>
    <w:p w14:paraId="21F88BB7" w14:textId="77777777" w:rsidR="005C2794" w:rsidRDefault="005C2794" w:rsidP="005C2794">
      <w:pPr>
        <w:pStyle w:val="BodyText"/>
        <w:spacing w:after="0"/>
        <w:jc w:val="right"/>
        <w:rPr>
          <w:lang w:val="fr-CH"/>
        </w:rPr>
      </w:pPr>
    </w:p>
    <w:p w14:paraId="5714A998" w14:textId="77777777" w:rsidR="005C2794" w:rsidRDefault="005C2794" w:rsidP="005C2794">
      <w:pPr>
        <w:jc w:val="right"/>
        <w:rPr>
          <w:lang w:val="fr-CH"/>
        </w:rPr>
      </w:pPr>
      <w:r>
        <w:rPr>
          <w:lang w:val="fr-CH"/>
        </w:rPr>
        <w:t>Caroline SCHLESSINGER (Mme/Ms.), secrétaire II de la</w:t>
      </w:r>
      <w:r w:rsidRPr="00186F87">
        <w:rPr>
          <w:lang w:val="fr-CH"/>
        </w:rPr>
        <w:t xml:space="preserve"> Division des classifications internationales et des normes, Secteur de de l</w:t>
      </w:r>
      <w:r>
        <w:rPr>
          <w:lang w:val="fr-CH"/>
        </w:rPr>
        <w:t>’</w:t>
      </w:r>
      <w:r w:rsidRPr="00186F87">
        <w:rPr>
          <w:lang w:val="fr-CH"/>
        </w:rPr>
        <w:t>infrastructure et des plateformes/</w:t>
      </w:r>
      <w:r>
        <w:rPr>
          <w:lang w:val="fr-CH"/>
        </w:rPr>
        <w:t>Secretary II</w:t>
      </w:r>
      <w:r w:rsidRPr="00186F87">
        <w:rPr>
          <w:lang w:val="fr-CH"/>
        </w:rPr>
        <w:t>, International Classifications and Standards Division, Infrastructure and Platforms Sector</w:t>
      </w:r>
    </w:p>
    <w:p w14:paraId="4EBB1C50" w14:textId="77777777" w:rsidR="005C2794" w:rsidRPr="00380E89" w:rsidRDefault="005C2794" w:rsidP="005C2794">
      <w:pPr>
        <w:pStyle w:val="Endofdocument-Annex"/>
        <w:jc w:val="right"/>
        <w:rPr>
          <w:lang w:val="fr-CH"/>
        </w:rPr>
      </w:pPr>
    </w:p>
    <w:p w14:paraId="66BE7BA3" w14:textId="73D47F66" w:rsidR="008E4690" w:rsidRPr="005C2794" w:rsidRDefault="005C2794" w:rsidP="003E06E9">
      <w:pPr>
        <w:pStyle w:val="Endofdocument-Annex"/>
        <w:ind w:left="5395" w:right="1440"/>
        <w:jc w:val="right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8E4690" w:rsidRPr="005C2794" w:rsidSect="00F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75C8" w14:textId="77777777" w:rsidR="00F73368" w:rsidRDefault="00F73368">
      <w:r>
        <w:separator/>
      </w:r>
    </w:p>
  </w:endnote>
  <w:endnote w:type="continuationSeparator" w:id="0">
    <w:p w14:paraId="2355F87A" w14:textId="77777777" w:rsidR="00F73368" w:rsidRDefault="00F73368" w:rsidP="003B38C1">
      <w:r>
        <w:separator/>
      </w:r>
    </w:p>
    <w:p w14:paraId="342A2CAC" w14:textId="77777777" w:rsidR="00F73368" w:rsidRPr="003B38C1" w:rsidRDefault="00F733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00107C0" w14:textId="77777777" w:rsidR="00F73368" w:rsidRPr="003B38C1" w:rsidRDefault="00F733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4E3A" w14:textId="77777777" w:rsidR="00767AC3" w:rsidRDefault="00767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ED98" w14:textId="77777777" w:rsidR="00767AC3" w:rsidRDefault="00767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2AC5" w14:textId="77777777" w:rsidR="00767AC3" w:rsidRDefault="0076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BCE" w14:textId="77777777" w:rsidR="00F73368" w:rsidRDefault="00F73368">
      <w:r>
        <w:separator/>
      </w:r>
    </w:p>
  </w:footnote>
  <w:footnote w:type="continuationSeparator" w:id="0">
    <w:p w14:paraId="6012B35E" w14:textId="77777777" w:rsidR="00F73368" w:rsidRDefault="00F73368" w:rsidP="008B60B2">
      <w:r>
        <w:separator/>
      </w:r>
    </w:p>
    <w:p w14:paraId="48780274" w14:textId="77777777" w:rsidR="00F73368" w:rsidRPr="00ED77FB" w:rsidRDefault="00F733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368BCA" w14:textId="77777777" w:rsidR="00F73368" w:rsidRPr="00ED77FB" w:rsidRDefault="00F733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74A" w14:textId="77777777" w:rsidR="00767AC3" w:rsidRDefault="00767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2459" w14:textId="21B90F45" w:rsidR="005C2794" w:rsidRPr="005C2794" w:rsidRDefault="009D0240" w:rsidP="005C2794">
    <w:pPr>
      <w:bidi w:val="0"/>
      <w:rPr>
        <w:caps/>
        <w:lang w:val="fr-CH"/>
      </w:rPr>
    </w:pPr>
    <w:r w:rsidRPr="005C2794">
      <w:rPr>
        <w:caps/>
        <w:lang w:val="fr-CH"/>
      </w:rPr>
      <w:t>IPC/</w:t>
    </w:r>
    <w:r w:rsidR="004357A2" w:rsidRPr="005C2794">
      <w:rPr>
        <w:caps/>
        <w:lang w:val="fr-CH"/>
      </w:rPr>
      <w:t>CE</w:t>
    </w:r>
    <w:r w:rsidRPr="005C2794">
      <w:rPr>
        <w:caps/>
        <w:lang w:val="fr-CH"/>
      </w:rPr>
      <w:t>/</w:t>
    </w:r>
    <w:r w:rsidR="003E27A6" w:rsidRPr="005C2794">
      <w:rPr>
        <w:caps/>
        <w:lang w:val="fr-CH"/>
      </w:rPr>
      <w:t>55</w:t>
    </w:r>
    <w:r w:rsidRPr="005C2794">
      <w:rPr>
        <w:caps/>
        <w:lang w:val="fr-CH"/>
      </w:rPr>
      <w:t>/</w:t>
    </w:r>
    <w:r w:rsidR="002204C3" w:rsidRPr="005C2794">
      <w:rPr>
        <w:caps/>
        <w:lang w:val="fr-CH"/>
      </w:rPr>
      <w:t>2</w:t>
    </w:r>
    <w:r w:rsidRPr="005C2794">
      <w:rPr>
        <w:caps/>
        <w:lang w:val="fr-CH"/>
      </w:rPr>
      <w:t xml:space="preserve"> </w:t>
    </w:r>
  </w:p>
  <w:p w14:paraId="02606E4B" w14:textId="2214D2CF" w:rsidR="005C2794" w:rsidRDefault="005C2794" w:rsidP="005C2794">
    <w:pPr>
      <w:bidi w:val="0"/>
      <w:rPr>
        <w:caps/>
        <w:rtl/>
      </w:rPr>
    </w:pPr>
    <w:r w:rsidRPr="005C2794">
      <w:rPr>
        <w:caps/>
        <w:lang w:val="fr-CH"/>
      </w:rPr>
      <w:t>A</w:t>
    </w:r>
    <w:r w:rsidRPr="005C2794">
      <w:rPr>
        <w:lang w:val="fr-CH"/>
      </w:rPr>
      <w:t>nnex</w:t>
    </w:r>
    <w:r w:rsidRPr="005C2794">
      <w:rPr>
        <w:caps/>
        <w:lang w:val="fr-CH"/>
      </w:rPr>
      <w:t xml:space="preserve"> </w:t>
    </w:r>
    <w:r w:rsidR="00D65066">
      <w:rPr>
        <w:caps/>
        <w:lang w:val="fr-CH"/>
      </w:rPr>
      <w:t>I</w:t>
    </w:r>
  </w:p>
  <w:p w14:paraId="1D182966" w14:textId="74ABA2EA" w:rsidR="00D07C78" w:rsidRPr="005C2794" w:rsidRDefault="00D07C78" w:rsidP="00644923">
    <w:pPr>
      <w:bidi w:val="0"/>
      <w:rPr>
        <w:lang w:val="fr-CH"/>
      </w:rPr>
    </w:pPr>
    <w:r>
      <w:fldChar w:fldCharType="begin"/>
    </w:r>
    <w:r w:rsidRPr="005C2794">
      <w:rPr>
        <w:lang w:val="fr-CH"/>
      </w:rPr>
      <w:instrText xml:space="preserve"> PAGE  \* MERGEFORMAT </w:instrText>
    </w:r>
    <w:r>
      <w:fldChar w:fldCharType="separate"/>
    </w:r>
    <w:r w:rsidR="00CD2264" w:rsidRPr="005C2794">
      <w:rPr>
        <w:noProof/>
        <w:lang w:val="fr-CH"/>
      </w:rPr>
      <w:t>2</w:t>
    </w:r>
    <w:r>
      <w:fldChar w:fldCharType="end"/>
    </w:r>
  </w:p>
  <w:p w14:paraId="42F8FFBB" w14:textId="77777777" w:rsidR="00D07C78" w:rsidRPr="005C2794" w:rsidRDefault="00D07C78" w:rsidP="00210D5F">
    <w:pPr>
      <w:bidi w:val="0"/>
      <w:rPr>
        <w:lang w:val="fr-CH"/>
      </w:rPr>
    </w:pPr>
  </w:p>
  <w:p w14:paraId="657772F6" w14:textId="77777777" w:rsidR="00D07C78" w:rsidRPr="005C2794" w:rsidRDefault="00D07C78" w:rsidP="005C2794">
    <w:pPr>
      <w:bidi w:val="0"/>
      <w:spacing w:after="240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50C" w14:textId="0FB3D646" w:rsidR="005C2794" w:rsidRDefault="005C2794" w:rsidP="005C2794">
    <w:pPr>
      <w:pStyle w:val="Header"/>
      <w:jc w:val="right"/>
    </w:pPr>
    <w:r>
      <w:t>IPC/CE/55/2</w:t>
    </w:r>
  </w:p>
  <w:p w14:paraId="6B4B782D" w14:textId="3F9FAD3D" w:rsidR="005C2794" w:rsidRDefault="005C2794" w:rsidP="005C2794">
    <w:pPr>
      <w:pStyle w:val="Header"/>
      <w:jc w:val="right"/>
    </w:pPr>
    <w:r>
      <w:t xml:space="preserve">ANNEX </w:t>
    </w:r>
    <w:r w:rsidR="00D65066">
      <w:t>I</w:t>
    </w:r>
  </w:p>
  <w:p w14:paraId="06845AB7" w14:textId="17CB8F78" w:rsidR="005C2794" w:rsidRDefault="005C2794" w:rsidP="005C2794">
    <w:pPr>
      <w:pStyle w:val="Header"/>
      <w:jc w:val="right"/>
      <w:rPr>
        <w:rtl/>
      </w:rPr>
    </w:pPr>
    <w:r>
      <w:rPr>
        <w:rFonts w:hint="cs"/>
        <w:rtl/>
      </w:rPr>
      <w:t>المرفق الأول</w:t>
    </w:r>
  </w:p>
  <w:p w14:paraId="2AC66786" w14:textId="77777777" w:rsidR="005C2794" w:rsidRDefault="005C2794" w:rsidP="005C2794">
    <w:pPr>
      <w:pStyle w:val="Header"/>
      <w:jc w:val="right"/>
      <w:rPr>
        <w:rtl/>
      </w:rPr>
    </w:pPr>
  </w:p>
  <w:p w14:paraId="47E1749F" w14:textId="77777777" w:rsidR="005C2794" w:rsidRDefault="005C2794" w:rsidP="005C27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81157146">
    <w:abstractNumId w:val="2"/>
  </w:num>
  <w:num w:numId="2" w16cid:durableId="250166878">
    <w:abstractNumId w:val="0"/>
  </w:num>
  <w:num w:numId="3" w16cid:durableId="1179393870">
    <w:abstractNumId w:val="1"/>
  </w:num>
  <w:num w:numId="4" w16cid:durableId="1782265824">
    <w:abstractNumId w:val="3"/>
  </w:num>
  <w:num w:numId="5" w16cid:durableId="26025497">
    <w:abstractNumId w:val="3"/>
  </w:num>
  <w:num w:numId="6" w16cid:durableId="567154263">
    <w:abstractNumId w:val="3"/>
  </w:num>
  <w:num w:numId="7" w16cid:durableId="3315710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59D4"/>
    <w:rsid w:val="00011FBA"/>
    <w:rsid w:val="000147A3"/>
    <w:rsid w:val="0002780C"/>
    <w:rsid w:val="00031B1B"/>
    <w:rsid w:val="000341D0"/>
    <w:rsid w:val="0004020E"/>
    <w:rsid w:val="00043CAA"/>
    <w:rsid w:val="00055A7D"/>
    <w:rsid w:val="00056816"/>
    <w:rsid w:val="000574D5"/>
    <w:rsid w:val="00060B5A"/>
    <w:rsid w:val="00075432"/>
    <w:rsid w:val="0007792A"/>
    <w:rsid w:val="00086857"/>
    <w:rsid w:val="000968ED"/>
    <w:rsid w:val="000A3D97"/>
    <w:rsid w:val="000D3FC1"/>
    <w:rsid w:val="000D757B"/>
    <w:rsid w:val="000E0C82"/>
    <w:rsid w:val="000E1288"/>
    <w:rsid w:val="000F3014"/>
    <w:rsid w:val="000F5E56"/>
    <w:rsid w:val="00105EA5"/>
    <w:rsid w:val="00107D4E"/>
    <w:rsid w:val="001362EE"/>
    <w:rsid w:val="00136AAD"/>
    <w:rsid w:val="001406E1"/>
    <w:rsid w:val="001416D5"/>
    <w:rsid w:val="00146FE5"/>
    <w:rsid w:val="00155D8A"/>
    <w:rsid w:val="00162987"/>
    <w:rsid w:val="001647D5"/>
    <w:rsid w:val="0017320F"/>
    <w:rsid w:val="001832A6"/>
    <w:rsid w:val="0019592A"/>
    <w:rsid w:val="00197666"/>
    <w:rsid w:val="001A70E0"/>
    <w:rsid w:val="001B595B"/>
    <w:rsid w:val="001D32BD"/>
    <w:rsid w:val="001D4107"/>
    <w:rsid w:val="00201BA1"/>
    <w:rsid w:val="00203D24"/>
    <w:rsid w:val="00210D5F"/>
    <w:rsid w:val="0021217E"/>
    <w:rsid w:val="00213135"/>
    <w:rsid w:val="002174C9"/>
    <w:rsid w:val="002204C3"/>
    <w:rsid w:val="002326AB"/>
    <w:rsid w:val="00233098"/>
    <w:rsid w:val="00235306"/>
    <w:rsid w:val="00243430"/>
    <w:rsid w:val="00246007"/>
    <w:rsid w:val="0025458A"/>
    <w:rsid w:val="002561F7"/>
    <w:rsid w:val="00256554"/>
    <w:rsid w:val="00261AC8"/>
    <w:rsid w:val="002634C4"/>
    <w:rsid w:val="00275783"/>
    <w:rsid w:val="00276B04"/>
    <w:rsid w:val="00290D01"/>
    <w:rsid w:val="002928D3"/>
    <w:rsid w:val="0029376C"/>
    <w:rsid w:val="002A61E2"/>
    <w:rsid w:val="002B62D7"/>
    <w:rsid w:val="002E739A"/>
    <w:rsid w:val="002E7719"/>
    <w:rsid w:val="002F1FE6"/>
    <w:rsid w:val="002F4E68"/>
    <w:rsid w:val="00301E27"/>
    <w:rsid w:val="00302DB6"/>
    <w:rsid w:val="00305AB2"/>
    <w:rsid w:val="00312F7F"/>
    <w:rsid w:val="00320637"/>
    <w:rsid w:val="003261B8"/>
    <w:rsid w:val="00341511"/>
    <w:rsid w:val="0034526A"/>
    <w:rsid w:val="00361450"/>
    <w:rsid w:val="003673CF"/>
    <w:rsid w:val="00370018"/>
    <w:rsid w:val="003845C1"/>
    <w:rsid w:val="003857F4"/>
    <w:rsid w:val="003939E0"/>
    <w:rsid w:val="003A24E7"/>
    <w:rsid w:val="003A6F89"/>
    <w:rsid w:val="003B355C"/>
    <w:rsid w:val="003B38C1"/>
    <w:rsid w:val="003C073D"/>
    <w:rsid w:val="003C34E9"/>
    <w:rsid w:val="003C7EB8"/>
    <w:rsid w:val="003D3EB4"/>
    <w:rsid w:val="003D7AE1"/>
    <w:rsid w:val="003E06E9"/>
    <w:rsid w:val="003E27A6"/>
    <w:rsid w:val="003E70F3"/>
    <w:rsid w:val="003F4ABA"/>
    <w:rsid w:val="00413B87"/>
    <w:rsid w:val="00423E3E"/>
    <w:rsid w:val="004264C6"/>
    <w:rsid w:val="00427A6A"/>
    <w:rsid w:val="00427AF4"/>
    <w:rsid w:val="004357A2"/>
    <w:rsid w:val="00447890"/>
    <w:rsid w:val="0045142B"/>
    <w:rsid w:val="00460508"/>
    <w:rsid w:val="00461937"/>
    <w:rsid w:val="004647DA"/>
    <w:rsid w:val="00473F16"/>
    <w:rsid w:val="00474062"/>
    <w:rsid w:val="00477D6B"/>
    <w:rsid w:val="00491570"/>
    <w:rsid w:val="004A0E03"/>
    <w:rsid w:val="004B1CCA"/>
    <w:rsid w:val="004F555E"/>
    <w:rsid w:val="005019FF"/>
    <w:rsid w:val="0053057A"/>
    <w:rsid w:val="00543B31"/>
    <w:rsid w:val="00556076"/>
    <w:rsid w:val="00556A12"/>
    <w:rsid w:val="00560A29"/>
    <w:rsid w:val="00583BF6"/>
    <w:rsid w:val="005A2C86"/>
    <w:rsid w:val="005C2794"/>
    <w:rsid w:val="005C3D66"/>
    <w:rsid w:val="005C48A2"/>
    <w:rsid w:val="005C6649"/>
    <w:rsid w:val="005D4508"/>
    <w:rsid w:val="005E7B89"/>
    <w:rsid w:val="005F13B7"/>
    <w:rsid w:val="006027B7"/>
    <w:rsid w:val="00605827"/>
    <w:rsid w:val="00627283"/>
    <w:rsid w:val="00634704"/>
    <w:rsid w:val="00636629"/>
    <w:rsid w:val="00644923"/>
    <w:rsid w:val="00646050"/>
    <w:rsid w:val="00647CE4"/>
    <w:rsid w:val="0065777A"/>
    <w:rsid w:val="006713CA"/>
    <w:rsid w:val="00673ED1"/>
    <w:rsid w:val="00676C5C"/>
    <w:rsid w:val="00680FA1"/>
    <w:rsid w:val="00692A86"/>
    <w:rsid w:val="006B5C12"/>
    <w:rsid w:val="006C351B"/>
    <w:rsid w:val="006D79D2"/>
    <w:rsid w:val="006E563D"/>
    <w:rsid w:val="006F41DF"/>
    <w:rsid w:val="006F6571"/>
    <w:rsid w:val="006F76BE"/>
    <w:rsid w:val="006F7BBC"/>
    <w:rsid w:val="00702888"/>
    <w:rsid w:val="0070653B"/>
    <w:rsid w:val="00720EFD"/>
    <w:rsid w:val="007334C1"/>
    <w:rsid w:val="007377DD"/>
    <w:rsid w:val="00744475"/>
    <w:rsid w:val="00767AC3"/>
    <w:rsid w:val="007729C9"/>
    <w:rsid w:val="00772BF0"/>
    <w:rsid w:val="007854AF"/>
    <w:rsid w:val="00787470"/>
    <w:rsid w:val="00793A7C"/>
    <w:rsid w:val="007947D2"/>
    <w:rsid w:val="0079503E"/>
    <w:rsid w:val="007A398A"/>
    <w:rsid w:val="007B4941"/>
    <w:rsid w:val="007C0B92"/>
    <w:rsid w:val="007C4902"/>
    <w:rsid w:val="007D1613"/>
    <w:rsid w:val="007E4C0E"/>
    <w:rsid w:val="007F2029"/>
    <w:rsid w:val="0081790E"/>
    <w:rsid w:val="008361E1"/>
    <w:rsid w:val="00843297"/>
    <w:rsid w:val="00855CF2"/>
    <w:rsid w:val="00866CA3"/>
    <w:rsid w:val="00875C96"/>
    <w:rsid w:val="0087619A"/>
    <w:rsid w:val="00880594"/>
    <w:rsid w:val="00881412"/>
    <w:rsid w:val="00886B0C"/>
    <w:rsid w:val="008A134B"/>
    <w:rsid w:val="008A2C16"/>
    <w:rsid w:val="008B2AE6"/>
    <w:rsid w:val="008B2CC1"/>
    <w:rsid w:val="008B60B2"/>
    <w:rsid w:val="008D03E4"/>
    <w:rsid w:val="008D4C53"/>
    <w:rsid w:val="008D6DF4"/>
    <w:rsid w:val="008E012F"/>
    <w:rsid w:val="008E4690"/>
    <w:rsid w:val="008F05A1"/>
    <w:rsid w:val="008F4B21"/>
    <w:rsid w:val="0090731E"/>
    <w:rsid w:val="0091296E"/>
    <w:rsid w:val="00916EE2"/>
    <w:rsid w:val="00933BB8"/>
    <w:rsid w:val="009604D3"/>
    <w:rsid w:val="00966A22"/>
    <w:rsid w:val="0096722F"/>
    <w:rsid w:val="0097286D"/>
    <w:rsid w:val="00980843"/>
    <w:rsid w:val="0098155B"/>
    <w:rsid w:val="00983064"/>
    <w:rsid w:val="00996B94"/>
    <w:rsid w:val="009975E3"/>
    <w:rsid w:val="009B0855"/>
    <w:rsid w:val="009B0895"/>
    <w:rsid w:val="009B0A84"/>
    <w:rsid w:val="009B2D95"/>
    <w:rsid w:val="009B5B46"/>
    <w:rsid w:val="009C5706"/>
    <w:rsid w:val="009D0240"/>
    <w:rsid w:val="009D7528"/>
    <w:rsid w:val="009E2791"/>
    <w:rsid w:val="009E3F6F"/>
    <w:rsid w:val="009E7DA0"/>
    <w:rsid w:val="009F499F"/>
    <w:rsid w:val="00A00F46"/>
    <w:rsid w:val="00A134FD"/>
    <w:rsid w:val="00A16593"/>
    <w:rsid w:val="00A21456"/>
    <w:rsid w:val="00A23908"/>
    <w:rsid w:val="00A3032E"/>
    <w:rsid w:val="00A37342"/>
    <w:rsid w:val="00A40B9A"/>
    <w:rsid w:val="00A42DAF"/>
    <w:rsid w:val="00A44417"/>
    <w:rsid w:val="00A45BD8"/>
    <w:rsid w:val="00A50B7E"/>
    <w:rsid w:val="00A524A8"/>
    <w:rsid w:val="00A6299B"/>
    <w:rsid w:val="00A6699F"/>
    <w:rsid w:val="00A82FE7"/>
    <w:rsid w:val="00A869B7"/>
    <w:rsid w:val="00A90F0A"/>
    <w:rsid w:val="00AB77E4"/>
    <w:rsid w:val="00AC205C"/>
    <w:rsid w:val="00AC4D1A"/>
    <w:rsid w:val="00AD68F3"/>
    <w:rsid w:val="00AE18E6"/>
    <w:rsid w:val="00AF0A6B"/>
    <w:rsid w:val="00B05A69"/>
    <w:rsid w:val="00B16D1C"/>
    <w:rsid w:val="00B17806"/>
    <w:rsid w:val="00B32C9E"/>
    <w:rsid w:val="00B42CA9"/>
    <w:rsid w:val="00B47849"/>
    <w:rsid w:val="00B51FF7"/>
    <w:rsid w:val="00B55AD1"/>
    <w:rsid w:val="00B75281"/>
    <w:rsid w:val="00B766D8"/>
    <w:rsid w:val="00B777B2"/>
    <w:rsid w:val="00B80C66"/>
    <w:rsid w:val="00B8116C"/>
    <w:rsid w:val="00B84970"/>
    <w:rsid w:val="00B92F1F"/>
    <w:rsid w:val="00B9734B"/>
    <w:rsid w:val="00BA20E2"/>
    <w:rsid w:val="00BA30E2"/>
    <w:rsid w:val="00BB2BF3"/>
    <w:rsid w:val="00BC4800"/>
    <w:rsid w:val="00BE1671"/>
    <w:rsid w:val="00BF3D83"/>
    <w:rsid w:val="00C02038"/>
    <w:rsid w:val="00C11BFE"/>
    <w:rsid w:val="00C141B7"/>
    <w:rsid w:val="00C22FA2"/>
    <w:rsid w:val="00C23B49"/>
    <w:rsid w:val="00C34F0C"/>
    <w:rsid w:val="00C3761F"/>
    <w:rsid w:val="00C43639"/>
    <w:rsid w:val="00C5068F"/>
    <w:rsid w:val="00C60F7F"/>
    <w:rsid w:val="00C70155"/>
    <w:rsid w:val="00C81D70"/>
    <w:rsid w:val="00C83F39"/>
    <w:rsid w:val="00C86D74"/>
    <w:rsid w:val="00CA653C"/>
    <w:rsid w:val="00CB3DBA"/>
    <w:rsid w:val="00CB768B"/>
    <w:rsid w:val="00CC3E2D"/>
    <w:rsid w:val="00CD04F1"/>
    <w:rsid w:val="00CD2264"/>
    <w:rsid w:val="00CD7540"/>
    <w:rsid w:val="00CE19F8"/>
    <w:rsid w:val="00CF3FE1"/>
    <w:rsid w:val="00CF5CAE"/>
    <w:rsid w:val="00CF681A"/>
    <w:rsid w:val="00CF6A9A"/>
    <w:rsid w:val="00D04EA4"/>
    <w:rsid w:val="00D063A3"/>
    <w:rsid w:val="00D0740E"/>
    <w:rsid w:val="00D07C78"/>
    <w:rsid w:val="00D36ED4"/>
    <w:rsid w:val="00D41093"/>
    <w:rsid w:val="00D45252"/>
    <w:rsid w:val="00D571BD"/>
    <w:rsid w:val="00D60B2C"/>
    <w:rsid w:val="00D65066"/>
    <w:rsid w:val="00D679CB"/>
    <w:rsid w:val="00D67EAE"/>
    <w:rsid w:val="00D70121"/>
    <w:rsid w:val="00D71B4D"/>
    <w:rsid w:val="00D74407"/>
    <w:rsid w:val="00D90B96"/>
    <w:rsid w:val="00D925E6"/>
    <w:rsid w:val="00D93D55"/>
    <w:rsid w:val="00DD57D6"/>
    <w:rsid w:val="00DD7B7F"/>
    <w:rsid w:val="00DE30F4"/>
    <w:rsid w:val="00DF1EEC"/>
    <w:rsid w:val="00DF3C6E"/>
    <w:rsid w:val="00E00671"/>
    <w:rsid w:val="00E11414"/>
    <w:rsid w:val="00E15015"/>
    <w:rsid w:val="00E200D5"/>
    <w:rsid w:val="00E20EBF"/>
    <w:rsid w:val="00E319DF"/>
    <w:rsid w:val="00E335FE"/>
    <w:rsid w:val="00E5181E"/>
    <w:rsid w:val="00E529BE"/>
    <w:rsid w:val="00E60D5E"/>
    <w:rsid w:val="00E626A9"/>
    <w:rsid w:val="00E640FD"/>
    <w:rsid w:val="00E66CC5"/>
    <w:rsid w:val="00E7374D"/>
    <w:rsid w:val="00E73DF5"/>
    <w:rsid w:val="00E81503"/>
    <w:rsid w:val="00E86585"/>
    <w:rsid w:val="00E90366"/>
    <w:rsid w:val="00E9319C"/>
    <w:rsid w:val="00E97DE6"/>
    <w:rsid w:val="00EA7D6E"/>
    <w:rsid w:val="00EB2F76"/>
    <w:rsid w:val="00EB40C6"/>
    <w:rsid w:val="00EC18A4"/>
    <w:rsid w:val="00EC4E49"/>
    <w:rsid w:val="00ED7541"/>
    <w:rsid w:val="00ED77FB"/>
    <w:rsid w:val="00EE066C"/>
    <w:rsid w:val="00EE45FA"/>
    <w:rsid w:val="00EE4D31"/>
    <w:rsid w:val="00EE593E"/>
    <w:rsid w:val="00EF45A0"/>
    <w:rsid w:val="00EF6759"/>
    <w:rsid w:val="00F01C78"/>
    <w:rsid w:val="00F043DE"/>
    <w:rsid w:val="00F052A4"/>
    <w:rsid w:val="00F07D39"/>
    <w:rsid w:val="00F2747A"/>
    <w:rsid w:val="00F3675F"/>
    <w:rsid w:val="00F66152"/>
    <w:rsid w:val="00F73368"/>
    <w:rsid w:val="00F73756"/>
    <w:rsid w:val="00F77728"/>
    <w:rsid w:val="00F861D3"/>
    <w:rsid w:val="00F86684"/>
    <w:rsid w:val="00F9165B"/>
    <w:rsid w:val="00F926F1"/>
    <w:rsid w:val="00F94B0D"/>
    <w:rsid w:val="00FB673B"/>
    <w:rsid w:val="00FB7694"/>
    <w:rsid w:val="00FC482F"/>
    <w:rsid w:val="00FC4A0F"/>
    <w:rsid w:val="00FE0F58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2397D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25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62D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C2794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9389-AD92-42CA-962F-7B5A5A4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12</Words>
  <Characters>16270</Characters>
  <Application>Microsoft Office Word</Application>
  <DocSecurity>0</DocSecurity>
  <Lines>13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CE/55/2 - Annex I - List of Participants, 55th Session, IPC Committee of Experts</vt:lpstr>
      <vt:lpstr>IPC/CE/54</vt:lpstr>
    </vt:vector>
  </TitlesOfParts>
  <Company>WIPO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 - List of Participants, 55th Session, IPC Committee of Experts</dc:title>
  <dc:subject>List of Participants, 55th Session, IPC Committee of Experts (IPC Union), March 11 to 13, 2024</dc:subject>
  <dc:creator>WIPO</dc:creator>
  <cp:keywords>IPC, Arabic version, List of Participants</cp:keywords>
  <cp:lastModifiedBy>SCHLESSINGER Caroline</cp:lastModifiedBy>
  <cp:revision>4</cp:revision>
  <cp:lastPrinted>2024-04-09T12:18:00Z</cp:lastPrinted>
  <dcterms:created xsi:type="dcterms:W3CDTF">2024-04-09T14:10:00Z</dcterms:created>
  <dcterms:modified xsi:type="dcterms:W3CDTF">2024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4-09T14:10:5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68f70ca-d6ad-4c76-8d3c-715d8f43e2e5</vt:lpwstr>
  </property>
  <property fmtid="{D5CDD505-2E9C-101B-9397-08002B2CF9AE}" pid="13" name="MSIP_Label_20773ee6-353b-4fb9-a59d-0b94c8c67bea_ContentBits">
    <vt:lpwstr>0</vt:lpwstr>
  </property>
</Properties>
</file>